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A2AB" w14:textId="77777777" w:rsidR="007D2916" w:rsidRPr="00CF382B" w:rsidRDefault="00DB4E92" w:rsidP="007D2916">
      <w:pPr>
        <w:snapToGrid w:val="0"/>
        <w:rPr>
          <w:rFonts w:ascii="ＭＳ ゴシック" w:hAnsi="ＭＳ ゴシック"/>
          <w:b/>
          <w:sz w:val="28"/>
        </w:rPr>
      </w:pPr>
      <w:r>
        <w:rPr>
          <w:rFonts w:ascii="ＭＳ ゴシック" w:hAnsi="ＭＳ ゴシック"/>
          <w:b/>
          <w:noProof/>
          <w:sz w:val="28"/>
        </w:rPr>
        <w:pict w14:anchorId="1AD9DA85"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-4pt;margin-top:-67.3pt;width:461.4pt;height:58pt;z-index:251722752;mso-position-horizontal-relative:margin" filled="f" stroked="f">
            <v:textbox style="mso-next-textbox:#_x0000_s1193" inset="5.85pt,.7pt,5.85pt,.7pt">
              <w:txbxContent>
                <w:p w14:paraId="6A92EFBE" w14:textId="77777777" w:rsidR="002F5CD5" w:rsidRDefault="0052675C" w:rsidP="002F5CD5">
                  <w:pPr>
                    <w:spacing w:line="0" w:lineRule="atLeast"/>
                    <w:jc w:val="center"/>
                    <w:rPr>
                      <w:vanish/>
                      <w:color w:val="FF0000"/>
                      <w:sz w:val="28"/>
                    </w:rPr>
                  </w:pPr>
                  <w:r w:rsidRPr="002F5CD5">
                    <w:rPr>
                      <w:rFonts w:hint="eastAsia"/>
                      <w:vanish/>
                      <w:color w:val="FF0000"/>
                    </w:rPr>
                    <w:t>こ</w:t>
                  </w: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の</w:t>
                  </w:r>
                  <w:r w:rsidR="002F5CD5">
                    <w:rPr>
                      <w:rFonts w:hint="eastAsia"/>
                      <w:vanish/>
                      <w:color w:val="FF0000"/>
                      <w:sz w:val="28"/>
                    </w:rPr>
                    <w:t>ファイルの</w:t>
                  </w: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様式には個人情報が含まれる可能性がありますので，</w:t>
                  </w:r>
                </w:p>
                <w:p w14:paraId="22043F1E" w14:textId="77777777" w:rsidR="002F5CD5" w:rsidRPr="002F5CD5" w:rsidRDefault="002F5CD5" w:rsidP="002F5CD5">
                  <w:pPr>
                    <w:spacing w:line="0" w:lineRule="atLeast"/>
                    <w:jc w:val="center"/>
                    <w:rPr>
                      <w:vanish/>
                      <w:color w:val="FF0000"/>
                      <w:sz w:val="28"/>
                    </w:rPr>
                  </w:pP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作成後は各施設で大切に保管し，活用してください。</w:t>
                  </w:r>
                </w:p>
                <w:p w14:paraId="17F61560" w14:textId="4A28915A" w:rsidR="002F5CD5" w:rsidRPr="002F5CD5" w:rsidRDefault="002F5CD5" w:rsidP="002F5CD5">
                  <w:pPr>
                    <w:spacing w:line="0" w:lineRule="atLeast"/>
                    <w:jc w:val="center"/>
                    <w:rPr>
                      <w:vanish/>
                      <w:color w:val="FF0000"/>
                      <w:sz w:val="28"/>
                    </w:rPr>
                  </w:pP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※</w:t>
                  </w:r>
                  <w:r w:rsidR="00DB4E92">
                    <w:rPr>
                      <w:rFonts w:hint="eastAsia"/>
                      <w:vanish/>
                      <w:color w:val="FF0000"/>
                      <w:sz w:val="28"/>
                    </w:rPr>
                    <w:t>大山崎町</w:t>
                  </w: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への</w:t>
                  </w:r>
                  <w:r w:rsidRPr="002F5CD5">
                    <w:rPr>
                      <w:rFonts w:hint="eastAsia"/>
                      <w:b/>
                      <w:vanish/>
                      <w:color w:val="FF0000"/>
                      <w:sz w:val="28"/>
                    </w:rPr>
                    <w:t>提出は不要</w:t>
                  </w:r>
                  <w:r w:rsidRPr="002F5CD5">
                    <w:rPr>
                      <w:rFonts w:hint="eastAsia"/>
                      <w:vanish/>
                      <w:color w:val="FF0000"/>
                      <w:sz w:val="28"/>
                    </w:rPr>
                    <w:t>です。</w:t>
                  </w:r>
                </w:p>
              </w:txbxContent>
            </v:textbox>
            <w10:wrap anchorx="margin" anchory="page"/>
          </v:shape>
        </w:pict>
      </w:r>
      <w:r w:rsidR="007D2916" w:rsidRPr="00CF382B">
        <w:rPr>
          <w:rFonts w:ascii="ＭＳ ゴシック" w:hAnsi="ＭＳ ゴシック" w:hint="eastAsia"/>
          <w:b/>
          <w:sz w:val="28"/>
        </w:rPr>
        <w:t>10　防災教育及び訓練の年間計画作成例</w:t>
      </w:r>
    </w:p>
    <w:p w14:paraId="2FBE5B28" w14:textId="77777777" w:rsidR="00BB5CA5" w:rsidRPr="007D2916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 w14:anchorId="32A0D897">
          <v:shape id="テキスト ボックス 52246" o:spid="_x0000_s1123" type="#_x0000_t202" style="position:absolute;left:0;text-align:left;margin-left:314.6pt;margin-top:13.8pt;width:182.25pt;height:48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303735CD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26733540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2CCEA67A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0ED56213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2B203EE2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0F191EA0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51B88E48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5117C48D" w14:textId="77777777" w:rsidR="008643B9" w:rsidRDefault="008643B9"/>
              </w:txbxContent>
            </v:textbox>
          </v:shape>
        </w:pict>
      </w:r>
      <w:r>
        <w:rPr>
          <w:noProof/>
        </w:rPr>
        <w:pict w14:anchorId="5FA1DC24">
          <v:shape id="テキスト ボックス 6" o:spid="_x0000_s1122" type="#_x0000_t202" style="position:absolute;left:0;text-align:left;margin-left:79pt;margin-top:62.05pt;width:14.6pt;height:25.35pt;z-index:2516428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" filled="f" stroked="f">
            <v:textbox style="mso-fit-shape-to-text:t"/>
          </v:shape>
        </w:pict>
      </w:r>
      <w:r>
        <w:rPr>
          <w:noProof/>
        </w:rPr>
        <w:pict w14:anchorId="5F872F4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0" o:spid="_x0000_s1121" type="#_x0000_t67" style="position:absolute;left:0;text-align:left;margin-left:103.15pt;margin-top:503.4pt;width:81.35pt;height:115.3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" adj="18128" strokeweight="1pt"/>
        </w:pict>
      </w:r>
      <w:r>
        <w:rPr>
          <w:noProof/>
        </w:rPr>
        <w:pict w14:anchorId="602D038A">
          <v:shape id="テキスト ボックス 12" o:spid="_x0000_s1120" type="#_x0000_t202" style="position:absolute;left:0;text-align:left;margin-left:-20.6pt;margin-top:13.8pt;width:328.85pt;height:44.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" fillcolor="#ededed" strokeweight="1pt">
            <v:textbox style="mso-fit-shape-to-text:t">
              <w:txbxContent>
                <w:p w14:paraId="750C0A39" w14:textId="77777777" w:rsidR="008643B9" w:rsidRPr="00E67D16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PｺﾞｼｯｸM" w:eastAsia="HGPｺﾞｼｯｸM"/>
                      <w:sz w:val="22"/>
                    </w:rPr>
                  </w:pPr>
                  <w:r w:rsidRPr="00CF382B">
                    <w:rPr>
                      <w:rFonts w:ascii="HGPｺﾞｼｯｸM" w:eastAsia="HGPｺﾞｼｯｸM" w:hAnsi="ＭＳ 明朝" w:cs="Times New Roman" w:hint="eastAsia"/>
                      <w:color w:val="000000"/>
                      <w:kern w:val="24"/>
                      <w:sz w:val="28"/>
                      <w:szCs w:val="30"/>
                    </w:rPr>
                    <w:t>防災体制の確立・</w:t>
                  </w:r>
                </w:p>
                <w:p w14:paraId="69F12437" w14:textId="77777777" w:rsidR="008643B9" w:rsidRPr="00E67D16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PｺﾞｼｯｸM" w:eastAsia="HGPｺﾞｼｯｸM"/>
                      <w:sz w:val="22"/>
                    </w:rPr>
                  </w:pPr>
                  <w:r w:rsidRPr="00CF382B">
                    <w:rPr>
                      <w:rFonts w:ascii="HGPｺﾞｼｯｸM" w:eastAsia="HGPｺﾞｼｯｸM" w:hAnsi="ＭＳ 明朝" w:cs="Times New Roman" w:hint="eastAsia"/>
                      <w:color w:val="000000"/>
                      <w:kern w:val="24"/>
                      <w:sz w:val="28"/>
                      <w:szCs w:val="30"/>
                    </w:rPr>
                    <w:t>避難確保計画の年度版作成</w:t>
                  </w:r>
                </w:p>
              </w:txbxContent>
            </v:textbox>
          </v:shape>
        </w:pict>
      </w:r>
      <w:r>
        <w:rPr>
          <w:noProof/>
        </w:rPr>
        <w:pict w14:anchorId="39EDBC0B">
          <v:shape id="テキスト ボックス 13" o:spid="_x0000_s1119" type="#_x0000_t202" style="position:absolute;left:0;text-align:left;margin-left:-20.6pt;margin-top:93.65pt;width:328.85pt;height:34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" strokecolor="#002060" strokeweight="3pt">
            <v:textbox>
              <w:txbxContent>
                <w:p w14:paraId="294AB95F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従業員への防災教育</w:t>
                  </w:r>
                </w:p>
              </w:txbxContent>
            </v:textbox>
          </v:shape>
        </w:pict>
      </w:r>
      <w:r>
        <w:rPr>
          <w:noProof/>
        </w:rPr>
        <w:pict w14:anchorId="7053D5F3">
          <v:roundrect id="角丸四角形 14" o:spid="_x0000_s1118" style="position:absolute;left:0;text-align:left;margin-left:-18.35pt;margin-top:320.9pt;width:326.6pt;height:105.35pt;z-index:251646976;visibility:visib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textbox inset="1mm,0,1mm,0">
              <w:txbxContent>
                <w:p w14:paraId="13567153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FFFFFF"/>
                      <w:kern w:val="24"/>
                      <w:sz w:val="28"/>
                      <w:szCs w:val="28"/>
                    </w:rPr>
                    <w:t>入所施設</w:t>
                  </w:r>
                </w:p>
              </w:txbxContent>
            </v:textbox>
          </v:roundrect>
        </w:pict>
      </w:r>
      <w:r>
        <w:rPr>
          <w:noProof/>
        </w:rPr>
        <w:pict w14:anchorId="5B43B0F4">
          <v:shape id="テキスト ボックス 15" o:spid="_x0000_s1117" type="#_x0000_t202" style="position:absolute;left:0;text-align:left;margin-left:-.75pt;margin-top:345.15pt;width:298.85pt;height:34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" strokecolor="#002060" strokeweight="3pt">
            <v:textbox>
              <w:txbxContent>
                <w:p w14:paraId="7CE9EBFC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情報伝達訓練</w:t>
                  </w:r>
                </w:p>
              </w:txbxContent>
            </v:textbox>
          </v:shape>
        </w:pict>
      </w:r>
      <w:r>
        <w:rPr>
          <w:noProof/>
        </w:rPr>
        <w:pict w14:anchorId="4EE86D36">
          <v:shape id="テキスト ボックス 16" o:spid="_x0000_s1116" type="#_x0000_t202" style="position:absolute;left:0;text-align:left;margin-left:-.75pt;margin-top:386.05pt;width:298.85pt;height:34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" strokecolor="#002060" strokeweight="3pt">
            <v:textbox>
              <w:txbxContent>
                <w:p w14:paraId="219AE727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従業員の非常参集訓練</w:t>
                  </w:r>
                </w:p>
              </w:txbxContent>
            </v:textbox>
          </v:shape>
        </w:pict>
      </w:r>
      <w:r>
        <w:rPr>
          <w:noProof/>
        </w:rPr>
        <w:pict w14:anchorId="45B29206">
          <v:shape id="テキスト ボックス 17" o:spid="_x0000_s1115" type="#_x0000_t202" style="position:absolute;left:0;text-align:left;margin-left:-20.6pt;margin-top:463.8pt;width:328.85pt;height:34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" strokecolor="#002060" strokeweight="3pt">
            <v:textbox>
              <w:txbxContent>
                <w:p w14:paraId="4CFE6376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避難訓練</w:t>
                  </w:r>
                </w:p>
              </w:txbxContent>
            </v:textbox>
          </v:shape>
        </w:pict>
      </w:r>
      <w:r>
        <w:rPr>
          <w:noProof/>
        </w:rPr>
        <w:pict w14:anchorId="6E98CF1C">
          <v:shape id="下矢印 19" o:spid="_x0000_s1114" type="#_x0000_t67" style="position:absolute;left:0;text-align:left;margin-left:103.15pt;margin-top:60.55pt;width:81.35pt;height:28.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" adj="10800" strokeweight="1pt"/>
        </w:pict>
      </w:r>
      <w:r>
        <w:rPr>
          <w:noProof/>
        </w:rPr>
        <w:pict w14:anchorId="774E6AB1">
          <v:shape id="下矢印 20" o:spid="_x0000_s1113" type="#_x0000_t67" style="position:absolute;left:0;text-align:left;margin-left:103.15pt;margin-top:174.4pt;width:81.35pt;height:28.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" adj="10800" strokeweight="1pt"/>
        </w:pict>
      </w:r>
      <w:r>
        <w:rPr>
          <w:noProof/>
        </w:rPr>
        <w:pict w14:anchorId="165FFC84">
          <v:roundrect id="角丸四角形 21" o:spid="_x0000_s1112" style="position:absolute;left:0;text-align:left;margin-left:-18.35pt;margin-top:206.8pt;width:326.6pt;height:105.35pt;z-index:251654144;visibility:visib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 inset="1mm,0,1mm,0">
              <w:txbxContent>
                <w:p w14:paraId="1EF9E0A4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FFFFFF"/>
                      <w:kern w:val="24"/>
                      <w:sz w:val="28"/>
                      <w:szCs w:val="28"/>
                    </w:rPr>
                    <w:t>通所施設</w:t>
                  </w:r>
                </w:p>
              </w:txbxContent>
            </v:textbox>
          </v:roundrect>
        </w:pict>
      </w:r>
      <w:r>
        <w:rPr>
          <w:noProof/>
        </w:rPr>
        <w:pict w14:anchorId="7B67234D">
          <v:shape id="テキスト ボックス 22" o:spid="_x0000_s1111" type="#_x0000_t202" style="position:absolute;left:0;text-align:left;margin-left:-.75pt;margin-top:230.05pt;width:298.85pt;height:34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" strokecolor="#002060" strokeweight="3pt">
            <v:textbox>
              <w:txbxContent>
                <w:p w14:paraId="6FE21128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情報伝達訓練</w:t>
                  </w:r>
                </w:p>
              </w:txbxContent>
            </v:textbox>
          </v:shape>
        </w:pict>
      </w:r>
      <w:r>
        <w:rPr>
          <w:noProof/>
        </w:rPr>
        <w:pict w14:anchorId="3EC22886">
          <v:shape id="テキスト ボックス 23" o:spid="_x0000_s1110" type="#_x0000_t202" style="position:absolute;left:0;text-align:left;margin-left:-.75pt;margin-top:271.05pt;width:298.85pt;height:34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" strokecolor="#002060" strokeweight="3pt">
            <v:textbox inset="1mm,,2mm">
              <w:txbxContent>
                <w:p w14:paraId="2E73F834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保護者への引き渡し訓練</w:t>
                  </w:r>
                </w:p>
              </w:txbxContent>
            </v:textbox>
          </v:shape>
        </w:pict>
      </w:r>
      <w:r>
        <w:rPr>
          <w:noProof/>
        </w:rPr>
        <w:pict w14:anchorId="399977B8">
          <v:shape id="下矢印 24" o:spid="_x0000_s1109" type="#_x0000_t67" style="position:absolute;left:0;text-align:left;margin-left:103.15pt;margin-top:431.55pt;width:81.35pt;height:28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" adj="10800" strokeweight="1pt"/>
        </w:pict>
      </w:r>
      <w:r>
        <w:rPr>
          <w:noProof/>
        </w:rPr>
        <w:pict w14:anchorId="4F929BEB">
          <v:shape id="テキスト ボックス 26" o:spid="_x0000_s1108" type="#_x0000_t202" style="position:absolute;left:0;text-align:left;margin-left:-20.6pt;margin-top:134.65pt;width:328.85pt;height:3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" strokecolor="#002060" strokeweight="3pt">
            <v:textbox>
              <w:txbxContent>
                <w:p w14:paraId="1F969596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S創英角ｺﾞｼｯｸUB" w:eastAsia="HGS創英角ｺﾞｼｯｸUB" w:hAnsi="HGS創英角ｺﾞｼｯｸUB" w:cs="Times New Roman"/>
                      <w:color w:val="00206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S創英角ｺﾞｼｯｸUB" w:eastAsia="HGS創英角ｺﾞｼｯｸUB" w:hAnsi="HGS創英角ｺﾞｼｯｸUB" w:cs="Times New Roman" w:hint="eastAsia"/>
                      <w:color w:val="002060"/>
                      <w:kern w:val="24"/>
                      <w:sz w:val="28"/>
                      <w:szCs w:val="30"/>
                    </w:rPr>
                    <w:t>施設利用者への防災教育</w:t>
                  </w:r>
                </w:p>
              </w:txbxContent>
            </v:textbox>
          </v:shape>
        </w:pict>
      </w:r>
    </w:p>
    <w:p w14:paraId="34BBC9A0" w14:textId="77777777" w:rsidR="00BB5CA5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 w14:anchorId="46746A8D">
          <v:shape id="フリーフォーム 64524" o:spid="_x0000_s1107" style="position:absolute;left:0;text-align:left;margin-left:-38.65pt;margin-top:21.3pt;width:20.25pt;height:60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66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" path="m257175,6686550l,6686550,,,219075,e" filled="f" strokeweight="2.25pt">
            <v:stroke endarrow="block" endarrowwidth="wide" endarrowlength="long" joinstyle="miter"/>
            <v:path arrowok="t" o:connecttype="custom" o:connectlocs="257175,7686675;0,7686675;0,0;219075,0" o:connectangles="0,0,0,0"/>
          </v:shape>
        </w:pict>
      </w:r>
      <w:r>
        <w:rPr>
          <w:noProof/>
        </w:rPr>
        <w:pict w14:anchorId="7B287770">
          <v:roundrect id="角丸四角形 25" o:spid="_x0000_s1106" style="position:absolute;left:0;text-align:left;margin-left:160.75pt;margin-top:5.2pt;width:143.5pt;height:34pt;z-index:251658240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" strokeweight=".5pt">
            <v:stroke joinstyle="miter"/>
            <v:textbox inset="1mm,1mm,1mm,1mm">
              <w:txbxContent>
                <w:p w14:paraId="536D7711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情報収集伝達要員・避難誘導要員の任命や外部からの支援体制等を確認し、避難確保計画に反映します。</w:t>
                  </w:r>
                </w:p>
              </w:txbxContent>
            </v:textbox>
          </v:roundrect>
        </w:pict>
      </w:r>
    </w:p>
    <w:p w14:paraId="2332CC87" w14:textId="77777777" w:rsidR="00E67D16" w:rsidRDefault="00E67D16" w:rsidP="00BB5CA5">
      <w:pPr>
        <w:snapToGrid w:val="0"/>
        <w:rPr>
          <w:rFonts w:eastAsia="HG丸ｺﾞｼｯｸM-PRO" w:hAnsi="HG丸ｺﾞｼｯｸM-PRO"/>
          <w:sz w:val="22"/>
        </w:rPr>
      </w:pPr>
    </w:p>
    <w:p w14:paraId="6EDD22DE" w14:textId="77777777" w:rsidR="00E67D16" w:rsidRPr="004076AB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 w14:anchorId="5A7B0A2F">
          <v:shape id="_x0000_s1190" type="#_x0000_t202" style="position:absolute;left:0;text-align:left;margin-left:314.6pt;margin-top:573.75pt;width:182.25pt;height:48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664D1133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55DB8E00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62E37AED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4BEFC9A3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49174F80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E51C0D0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415EA0D6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3599BB1A" w14:textId="77777777" w:rsidR="0089792F" w:rsidRDefault="0089792F"/>
              </w:txbxContent>
            </v:textbox>
          </v:shape>
        </w:pict>
      </w:r>
      <w:r>
        <w:rPr>
          <w:noProof/>
        </w:rPr>
        <w:pict w14:anchorId="3D4288B6">
          <v:shape id="_x0000_s1189" type="#_x0000_t202" style="position:absolute;left:0;text-align:left;margin-left:314.6pt;margin-top:498.9pt;width:182.25pt;height:48.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3E295C16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05E55CB9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4B22CF04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16CB3EF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23F8562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29ECC4DD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7B4917F7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53BE8D7C" w14:textId="77777777" w:rsidR="0089792F" w:rsidRDefault="0089792F"/>
              </w:txbxContent>
            </v:textbox>
          </v:shape>
        </w:pict>
      </w:r>
      <w:r>
        <w:rPr>
          <w:noProof/>
        </w:rPr>
        <w:pict w14:anchorId="3C838D94">
          <v:shape id="_x0000_s1187" type="#_x0000_t202" style="position:absolute;left:0;text-align:left;margin-left:314.6pt;margin-top:415.9pt;width:182.25pt;height:48.2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5CF1231B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43165074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4A195100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48454531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247C3AA0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4CE1CD16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0D85B158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29DCAE1C" w14:textId="77777777" w:rsidR="0089792F" w:rsidRDefault="0089792F"/>
              </w:txbxContent>
            </v:textbox>
          </v:shape>
        </w:pict>
      </w:r>
      <w:r>
        <w:rPr>
          <w:noProof/>
        </w:rPr>
        <w:pict w14:anchorId="1DDB29FB">
          <v:shape id="_x0000_s1188" type="#_x0000_t202" style="position:absolute;left:0;text-align:left;margin-left:314.6pt;margin-top:457.5pt;width:182.25pt;height:48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22387FB8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0FA279BD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6724FA16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09B0133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2589C7E3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31C61872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7A4A41C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6C887C80" w14:textId="77777777" w:rsidR="0089792F" w:rsidRDefault="0089792F"/>
              </w:txbxContent>
            </v:textbox>
          </v:shape>
        </w:pict>
      </w:r>
      <w:r>
        <w:rPr>
          <w:noProof/>
        </w:rPr>
        <w:pict w14:anchorId="7BE63309">
          <v:shape id="_x0000_s1185" type="#_x0000_t202" style="position:absolute;left:0;text-align:left;margin-left:314.6pt;margin-top:296.05pt;width:182.25pt;height:48.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2A8FCDC1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3748AC6B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7A0B4DD9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EB67AE4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59953672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4C56A767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3360FB27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69D51CA2" w14:textId="77777777" w:rsidR="0089792F" w:rsidRDefault="0089792F"/>
              </w:txbxContent>
            </v:textbox>
          </v:shape>
        </w:pict>
      </w:r>
      <w:r>
        <w:rPr>
          <w:noProof/>
        </w:rPr>
        <w:pict w14:anchorId="4940CA98">
          <v:shape id="_x0000_s1186" type="#_x0000_t202" style="position:absolute;left:0;text-align:left;margin-left:314.6pt;margin-top:337.65pt;width:182.25pt;height:48.2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46326CAD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4FCFAC87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6D1A997F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307F90E7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28E6B9D2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36738734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0916AE89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177FF773" w14:textId="77777777" w:rsidR="0089792F" w:rsidRDefault="0089792F"/>
              </w:txbxContent>
            </v:textbox>
          </v:shape>
        </w:pict>
      </w:r>
      <w:r>
        <w:rPr>
          <w:noProof/>
        </w:rPr>
        <w:pict w14:anchorId="55A8F977">
          <v:shape id="_x0000_s1182" type="#_x0000_t202" style="position:absolute;left:0;text-align:left;margin-left:314.6pt;margin-top:181.55pt;width:182.25pt;height:48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30924F71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1F608D77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561FCA9F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CAD1F0A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388C7DFA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00C9B445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55156360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77FE60C3" w14:textId="77777777" w:rsidR="0089792F" w:rsidRDefault="0089792F"/>
              </w:txbxContent>
            </v:textbox>
          </v:shape>
        </w:pict>
      </w:r>
      <w:r>
        <w:rPr>
          <w:noProof/>
        </w:rPr>
        <w:pict w14:anchorId="4E7738AD">
          <v:shape id="_x0000_s1183" type="#_x0000_t202" style="position:absolute;left:0;text-align:left;margin-left:314.6pt;margin-top:223.15pt;width:182.25pt;height:48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20EC5EE9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61A56A78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21F25DBB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6A028421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7D93E4D7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2DBEF9CD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12820451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2701CF10" w14:textId="77777777" w:rsidR="0089792F" w:rsidRDefault="0089792F"/>
              </w:txbxContent>
            </v:textbox>
          </v:shape>
        </w:pict>
      </w:r>
      <w:r>
        <w:rPr>
          <w:noProof/>
        </w:rPr>
        <w:pict w14:anchorId="4EC614A5">
          <v:shape id="_x0000_s1181" type="#_x0000_t202" style="position:absolute;left:0;text-align:left;margin-left:314.6pt;margin-top:86.6pt;width:182.25pt;height:48.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39F60C7F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164BD041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758105CE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71C8B8E1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3C69721F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344BD5C5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5C54BD7B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2F4A44CC" w14:textId="77777777" w:rsidR="0089792F" w:rsidRDefault="0089792F"/>
              </w:txbxContent>
            </v:textbox>
          </v:shape>
        </w:pict>
      </w:r>
      <w:r>
        <w:rPr>
          <w:noProof/>
        </w:rPr>
        <w:pict w14:anchorId="2012E8F1">
          <v:shape id="_x0000_s1180" type="#_x0000_t202" style="position:absolute;left:0;text-align:left;margin-left:314.6pt;margin-top:45pt;width:182.25pt;height:48.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" filled="f" stroked="f" strokeweight=".5pt">
            <v:textbox>
              <w:txbxContent>
                <w:tbl>
                  <w:tblPr>
                    <w:tblW w:w="32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148"/>
                    <w:gridCol w:w="308"/>
                    <w:gridCol w:w="569"/>
                    <w:gridCol w:w="246"/>
                    <w:gridCol w:w="567"/>
                    <w:gridCol w:w="402"/>
                  </w:tblGrid>
                  <w:tr w:rsidR="0089792F" w:rsidRPr="00CF382B" w14:paraId="4AF669B8" w14:textId="77777777" w:rsidTr="0089792F">
                    <w:trPr>
                      <w:trHeight w:val="466"/>
                    </w:trPr>
                    <w:tc>
                      <w:tcPr>
                        <w:tcW w:w="114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D9D9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196E6C37" w14:textId="77777777" w:rsidR="0089792F" w:rsidRPr="00CF382B" w:rsidRDefault="0089792F" w:rsidP="00E67D16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実施予定月日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tcMar>
                          <w:top w:w="57" w:type="dxa"/>
                          <w:left w:w="144" w:type="dxa"/>
                          <w:bottom w:w="57" w:type="dxa"/>
                          <w:right w:w="144" w:type="dxa"/>
                        </w:tcMar>
                        <w:vAlign w:val="center"/>
                        <w:hideMark/>
                      </w:tcPr>
                      <w:p w14:paraId="3C3A43EF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leftChars="-50" w:left="-12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 w:rsidRPr="00CF382B"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（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224D0C61" w14:textId="77777777" w:rsidR="0089792F" w:rsidRPr="00B9462F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hAnsi="ＭＳ ゴシック"/>
                            <w:sz w:val="21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00E0B5F1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47B083B7" w14:textId="77777777" w:rsidR="0089792F" w:rsidRPr="00CF382B" w:rsidRDefault="0089792F" w:rsidP="0089792F">
                        <w:pPr>
                          <w:adjustRightInd w:val="0"/>
                          <w:snapToGrid w:val="0"/>
                          <w:jc w:val="center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</w:p>
                    </w:tc>
                    <w:tc>
                      <w:tcPr>
                        <w:tcW w:w="402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vAlign w:val="center"/>
                      </w:tcPr>
                      <w:p w14:paraId="59B9E0EA" w14:textId="77777777" w:rsidR="0089792F" w:rsidRPr="00CF382B" w:rsidRDefault="0089792F" w:rsidP="0089792F">
                        <w:pPr>
                          <w:adjustRightInd w:val="0"/>
                          <w:snapToGrid w:val="0"/>
                          <w:ind w:rightChars="-50" w:right="-120"/>
                          <w:jc w:val="right"/>
                          <w:rPr>
                            <w:rFonts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sz w:val="21"/>
                          </w:rPr>
                          <w:t>日）</w:t>
                        </w:r>
                      </w:p>
                    </w:tc>
                  </w:tr>
                </w:tbl>
                <w:p w14:paraId="6A428338" w14:textId="77777777" w:rsidR="0089792F" w:rsidRDefault="0089792F"/>
              </w:txbxContent>
            </v:textbox>
          </v:shape>
        </w:pict>
      </w:r>
      <w:r>
        <w:rPr>
          <w:noProof/>
        </w:rPr>
        <w:pict w14:anchorId="107F27B7">
          <v:roundrect id="角丸四角形 34" o:spid="_x0000_s1097" style="position:absolute;left:0;text-align:left;margin-left:160.75pt;margin-top:583.1pt;width:143.5pt;height:27.25pt;z-index:251668480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" strokeweight=".5pt">
            <v:stroke joinstyle="miter"/>
            <v:textbox inset="1mm,0,1mm,0">
              <w:txbxContent>
                <w:p w14:paraId="63224D60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避難を円滑かつ迅速に確保するために、避難確保計画に基づく訓練を実施し、必要に応じて計画を見直します。</w:t>
                  </w:r>
                </w:p>
              </w:txbxContent>
            </v:textbox>
          </v:roundrect>
        </w:pict>
      </w:r>
      <w:r>
        <w:rPr>
          <w:noProof/>
        </w:rPr>
        <w:pict w14:anchorId="792359DD">
          <v:shape id="テキスト ボックス 18" o:spid="_x0000_s1096" type="#_x0000_t202" style="position:absolute;left:0;text-align:left;margin-left:-19.5pt;margin-top:579.7pt;width:328.85pt;height:34pt;z-index: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" fillcolor="#ededed" strokeweight="1pt">
            <v:textbox>
              <w:txbxContent>
                <w:p w14:paraId="1F68495B" w14:textId="77777777" w:rsidR="008643B9" w:rsidRPr="00CF382B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HGPｺﾞｼｯｸM" w:eastAsia="HGPｺﾞｼｯｸM" w:hAnsi="ＭＳ 明朝" w:cs="Times New Roman"/>
                      <w:color w:val="000000"/>
                      <w:kern w:val="24"/>
                      <w:sz w:val="28"/>
                      <w:szCs w:val="30"/>
                    </w:rPr>
                  </w:pPr>
                  <w:r w:rsidRPr="00CF382B">
                    <w:rPr>
                      <w:rFonts w:ascii="HGPｺﾞｼｯｸM" w:eastAsia="HGPｺﾞｼｯｸM" w:hAnsi="ＭＳ 明朝" w:cs="Times New Roman" w:hint="eastAsia"/>
                      <w:color w:val="000000"/>
                      <w:kern w:val="24"/>
                      <w:sz w:val="28"/>
                      <w:szCs w:val="30"/>
                    </w:rPr>
                    <w:t>避難確保計画の更新</w:t>
                  </w:r>
                </w:p>
              </w:txbxContent>
            </v:textbox>
          </v:shape>
        </w:pict>
      </w:r>
      <w:r>
        <w:rPr>
          <w:noProof/>
        </w:rPr>
        <w:pict w14:anchorId="5C3B70F0">
          <v:roundrect id="角丸四角形 33" o:spid="_x0000_s1095" style="position:absolute;left:0;text-align:left;margin-left:160.75pt;margin-top:424.1pt;width:143.5pt;height:27.25pt;z-index:251667456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" strokeweight=".5pt">
            <v:stroke joinstyle="miter"/>
            <v:textbox inset="1mm,0,1mm,0">
              <w:txbxContent>
                <w:p w14:paraId="7BF79486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防災体制と役割分担の確認、試行</w:t>
                  </w:r>
                </w:p>
                <w:p w14:paraId="6409C39A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施設から避難</w:t>
                  </w:r>
                  <w:r w:rsidR="00F85928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場</w:t>
                  </w: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所までの移動にかかる時間の計測　など</w:t>
                  </w:r>
                </w:p>
              </w:txbxContent>
            </v:textbox>
          </v:roundrect>
        </w:pict>
      </w:r>
      <w:r>
        <w:rPr>
          <w:noProof/>
        </w:rPr>
        <w:pict w14:anchorId="6F68988D">
          <v:roundrect id="角丸四角形 31" o:spid="_x0000_s1094" style="position:absolute;left:0;text-align:left;margin-left:160.75pt;margin-top:306pt;width:133.25pt;height:27.25pt;z-index:251665408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" strokeweight=".5pt">
            <v:stroke joinstyle="miter"/>
            <v:textbox inset="1mm,0,1mm,0">
              <w:txbxContent>
                <w:p w14:paraId="0B32173F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従業員の緊急連絡網の試行</w:t>
                  </w:r>
                </w:p>
                <w:p w14:paraId="1BB27852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家族等への情報伝達手段（メール・電話等）の確認、情報伝達の試行　など</w:t>
                  </w:r>
                </w:p>
              </w:txbxContent>
            </v:textbox>
          </v:roundrect>
        </w:pict>
      </w:r>
      <w:r>
        <w:rPr>
          <w:noProof/>
        </w:rPr>
        <w:pict w14:anchorId="1AB1529C">
          <v:roundrect id="角丸四角形 32" o:spid="_x0000_s1093" style="position:absolute;left:0;text-align:left;margin-left:160.75pt;margin-top:346.4pt;width:133.25pt;height:27.25pt;z-index:251666432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" strokeweight=".5pt">
            <v:stroke joinstyle="miter"/>
            <v:textbox inset="1mm,0,1mm,0">
              <w:txbxContent>
                <w:p w14:paraId="368A542C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従業員の緊急連絡網の試行</w:t>
                  </w:r>
                </w:p>
                <w:p w14:paraId="73CBED5B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連絡後、全従業員の参集にかかる時間の計測　など</w:t>
                  </w:r>
                </w:p>
              </w:txbxContent>
            </v:textbox>
          </v:roundrect>
        </w:pict>
      </w:r>
      <w:r>
        <w:rPr>
          <w:noProof/>
        </w:rPr>
        <w:pict w14:anchorId="1FBAE80A">
          <v:roundrect id="角丸四角形 30" o:spid="_x0000_s1092" style="position:absolute;left:0;text-align:left;margin-left:160.75pt;margin-top:231.8pt;width:133.25pt;height:27.3pt;z-index:251664384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" strokeweight=".5pt">
            <v:stroke joinstyle="miter"/>
            <v:textbox inset="1mm,0,1mm,0">
              <w:txbxContent>
                <w:p w14:paraId="2FCD98F9" w14:textId="77777777"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保護者の緊急連絡網の試行</w:t>
                  </w:r>
                </w:p>
                <w:p w14:paraId="7D7259C0" w14:textId="77777777"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連絡後、全施設利用者を保護者に引き渡すまでにかかる時間の計測　など</w:t>
                  </w:r>
                </w:p>
              </w:txbxContent>
            </v:textbox>
          </v:roundrect>
        </w:pict>
      </w:r>
      <w:r>
        <w:rPr>
          <w:noProof/>
        </w:rPr>
        <w:pict w14:anchorId="60649867">
          <v:roundrect id="角丸四角形 29" o:spid="_x0000_s1091" style="position:absolute;left:0;text-align:left;margin-left:160.75pt;margin-top:190.8pt;width:133.25pt;height:27.25pt;z-index:25166336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" strokeweight=".5pt">
            <v:stroke joinstyle="miter"/>
            <v:textbox inset="1mm,0,1mm,0">
              <w:txbxContent>
                <w:p w14:paraId="7E8EAF02" w14:textId="77777777"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従業員の緊急連絡網の試行</w:t>
                  </w:r>
                </w:p>
                <w:p w14:paraId="42DCCFF8" w14:textId="77777777"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保護者への情報伝達手段（メール・電話等）の確認、情報伝達の試行　など</w:t>
                  </w:r>
                </w:p>
              </w:txbxContent>
            </v:textbox>
          </v:roundrect>
        </w:pict>
      </w:r>
      <w:r>
        <w:rPr>
          <w:noProof/>
        </w:rPr>
        <w:pict w14:anchorId="0E37A048">
          <v:roundrect id="角丸四角形 28" o:spid="_x0000_s1090" style="position:absolute;left:0;text-align:left;margin-left:160.75pt;margin-top:95.3pt;width:143.5pt;height:27.25pt;z-index:251662336;visibility:visibl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" strokeweight=".5pt">
            <v:stroke joinstyle="miter"/>
            <v:textbox inset="1mm,0,1mm,0">
              <w:txbxContent>
                <w:p w14:paraId="5E94B9C5" w14:textId="77777777"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水害の危険性や避難</w:t>
                  </w:r>
                  <w:r w:rsidR="00F85928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場</w:t>
                  </w: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所の確認</w:t>
                  </w:r>
                </w:p>
                <w:p w14:paraId="0AA7A3D8" w14:textId="77777777" w:rsidR="008643B9" w:rsidRDefault="008643B9" w:rsidP="00B544FC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jc w:val="both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緊急時の対応等に関する保護者、家族への説明　など</w:t>
                  </w:r>
                </w:p>
              </w:txbxContent>
            </v:textbox>
          </v:roundrect>
        </w:pict>
      </w:r>
      <w:r>
        <w:rPr>
          <w:noProof/>
        </w:rPr>
        <w:pict w14:anchorId="070C9D1C">
          <v:roundrect id="角丸四角形 27" o:spid="_x0000_s1089" style="position:absolute;left:0;text-align:left;margin-left:160.75pt;margin-top:54.2pt;width:143.5pt;height:27.35pt;z-index:251661312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" strokeweight=".5pt">
            <v:stroke joinstyle="miter"/>
            <v:textbox inset="1mm,0,1mm,0">
              <w:txbxContent>
                <w:p w14:paraId="6A3A1001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避難確保計画等の情報の共有</w:t>
                  </w:r>
                </w:p>
                <w:p w14:paraId="5084EB67" w14:textId="77777777" w:rsidR="008643B9" w:rsidRDefault="008643B9" w:rsidP="00E67D16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ind w:left="130" w:hanging="130"/>
                    <w:textAlignment w:val="baseline"/>
                  </w:pPr>
                  <w:r w:rsidRPr="00CF382B">
                    <w:rPr>
                      <w:rFonts w:ascii="HGPｺﾞｼｯｸM" w:eastAsia="HGPｺﾞｼｯｸM" w:cs="Times New Roman" w:hint="eastAsia"/>
                      <w:color w:val="000000"/>
                      <w:kern w:val="24"/>
                      <w:sz w:val="14"/>
                      <w:szCs w:val="14"/>
                    </w:rPr>
                    <w:t>○過去の被災経験や災害に対する知恵の伝承　など</w:t>
                  </w:r>
                </w:p>
              </w:txbxContent>
            </v:textbox>
          </v:roundrect>
        </w:pict>
      </w:r>
    </w:p>
    <w:p w14:paraId="348F97F5" w14:textId="77777777" w:rsidR="00BB5CA5" w:rsidRDefault="00BB5CA5" w:rsidP="00BB5CA5">
      <w:pPr>
        <w:sectPr w:rsidR="00BB5CA5" w:rsidSect="00BB5CA5">
          <w:footerReference w:type="default" r:id="rId7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p w14:paraId="03C56ED8" w14:textId="77777777" w:rsidR="00BB5CA5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w:pict w14:anchorId="09F4026F">
          <v:shape id="テキスト ボックス 64520" o:spid="_x0000_s1088" type="#_x0000_t202" style="position:absolute;left:0;text-align:left;margin-left:-18.25pt;margin-top:-45.3pt;width:241.75pt;height:30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" stroked="f" strokeweight="1pt">
            <v:textbox inset="0,0,0,0">
              <w:txbxContent>
                <w:p w14:paraId="54769003" w14:textId="77777777" w:rsidR="008643B9" w:rsidRPr="00CF382B" w:rsidRDefault="008643B9" w:rsidP="0013131E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11　施設利用者緊急連絡先一覧表</w:t>
                  </w:r>
                </w:p>
              </w:txbxContent>
            </v:textbox>
          </v:shape>
        </w:pict>
      </w:r>
    </w:p>
    <w:tbl>
      <w:tblPr>
        <w:tblW w:w="101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560"/>
        <w:gridCol w:w="1980"/>
        <w:gridCol w:w="1140"/>
        <w:gridCol w:w="560"/>
        <w:gridCol w:w="1140"/>
        <w:gridCol w:w="1980"/>
        <w:gridCol w:w="1640"/>
      </w:tblGrid>
      <w:tr w:rsidR="0013131E" w:rsidRPr="00CF382B" w14:paraId="4B1DE03B" w14:textId="77777777" w:rsidTr="00210FD3">
        <w:trPr>
          <w:trHeight w:val="35"/>
          <w:jc w:val="center"/>
        </w:trPr>
        <w:tc>
          <w:tcPr>
            <w:tcW w:w="3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83A09F8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施設利用者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59D3D17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緊急連絡先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C3D9EEE" w14:textId="77777777" w:rsidR="0013131E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その他</w:t>
            </w:r>
          </w:p>
          <w:p w14:paraId="5306E8CD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（緊急搬送先等）</w:t>
            </w:r>
          </w:p>
        </w:tc>
      </w:tr>
      <w:tr w:rsidR="0013131E" w:rsidRPr="00CF382B" w14:paraId="16E1D780" w14:textId="77777777" w:rsidTr="00210FD3">
        <w:trPr>
          <w:trHeight w:val="2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4301684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3DCB30C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年齢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4CDBF2E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住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42C3028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E4076AD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続柄</w:t>
            </w: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A15A655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B9B02C3" w14:textId="77777777" w:rsidR="00EA4CD8" w:rsidRPr="00CF382B" w:rsidRDefault="0013131E" w:rsidP="0013131E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住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C5E4A7" w14:textId="77777777" w:rsidR="0013131E" w:rsidRPr="00CF382B" w:rsidRDefault="0013131E" w:rsidP="0013131E">
            <w:pPr>
              <w:snapToGrid w:val="0"/>
              <w:rPr>
                <w:rFonts w:eastAsia="HG丸ｺﾞｼｯｸM-PRO" w:hAnsi="HG丸ｺﾞｼｯｸM-PRO"/>
                <w:sz w:val="22"/>
              </w:rPr>
            </w:pPr>
          </w:p>
        </w:tc>
      </w:tr>
      <w:tr w:rsidR="0013131E" w:rsidRPr="00CF382B" w14:paraId="55289931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115148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0C06BE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0F7A0D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6E1DC2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C796A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0EBDC8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378595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B09770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11CDAA82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89CF7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EE983F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F7966B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F6734C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5619BF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CAA8BA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5BD90C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467810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4B41BDB1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A13033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66EFB1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AA4993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795F13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E5309C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2AB898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9C82FF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FE5502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11ED88D3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417062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25380E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885C28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E84014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9317A3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A29D0F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14276D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DD6BBB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2BCD5EB5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0A6B27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61A22D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3B7DCE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FA3B1A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5E29AD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5C42F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B82C5E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2EF925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1C0F4550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0B7167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AE52BA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4C91C9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2596C5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B9DDAE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1E4705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3B7395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71F6FC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62133D55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0E2CDC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7FC27B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F8CD06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823E45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3FBF78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453138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22067E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03EBE3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42D693E3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724D66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B42C05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AD9413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BA7A7A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9D6C4B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F45C2F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256B00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2AB5B3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3B0C8C3F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CF4359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FB7EE2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E38B01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FC7BB9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C7579C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1CCEDE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DCF9C5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0AEC01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506181E0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B6D2ED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6A9F14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099F34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D15E2E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BAD723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802418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997AFD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B413A2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32FF3658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7C04AB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6FE136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C3A817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B84F35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67927C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0F7D3D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E868AB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A845D6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2F5F2793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3D49B3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E53979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7EBA3C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5F6989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04841B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F0D6B5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0DC818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661574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43E38304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7DFCE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C5B32B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B5240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D348F1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463329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C978EC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D4D920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3E71A2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544784E1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A260E6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103C9C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961C0B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62C423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AF5283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A14F07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05901C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A7251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48C8050F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6C1802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85F59B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D02E9F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3D5E8E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05455F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E727DC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94F489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A02C1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03219B20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C76EBB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93D881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89AFEE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D3192E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1DD572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3642AB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4C84C6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328110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7B9FF9B9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B48D7D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48D3C4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94F6E1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73EC4E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E15221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BC8D6F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EAC38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35CD68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6454040F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33C1CE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42CA22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F5597C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AC461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909E55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BB0975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0AAE92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7BF635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5B95DF13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62C976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7B9301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676F53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CAA196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49E00E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C96630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062091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C029EE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69F1E87B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F9BC4B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5D6F1D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2083F3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16CE0D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8FB629E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F03033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9E46B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0AD09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36A79C57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070A19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BF498D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199432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FB2381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31D924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80BCA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5D221D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96A1B5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5CA139BF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725973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827CCA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9E25C0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BF0ADE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B4CC72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B80A7C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B2BA9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0AD1F9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37B0AB88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0312B1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94E7E2C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34B4B0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A894A3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FF10C8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D7B75A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45C9DC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01E5BB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337497F4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FB1618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2F6C80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640AB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8FC9A8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DBFF00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766FF1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556414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912DB52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392BCC0B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AF64A3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589693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395F89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B6D6BC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FCC855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42512F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D560AFD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8F063A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2BD09C5E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03F9BD5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34A326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07CE5E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8C76C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B5B96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396DA6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D461C9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5C32E3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0D371A9A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D0B985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0DF30E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D648AF3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533757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22EA40F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258AC04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ECBE3C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EED35D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4D9EDF55" w14:textId="77777777" w:rsidTr="00210FD3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60440D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C38491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65951D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BA5BEC9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094ED6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C644DBA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F06B31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F1116A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3131E" w:rsidRPr="00CF382B" w14:paraId="0A5C0F2F" w14:textId="77777777" w:rsidTr="00210FD3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EA91A0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BE1877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6176A26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B50264B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CD9FA1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15B2A87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17B5A68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44807B1" w14:textId="77777777" w:rsidR="0013131E" w:rsidRPr="00B9462F" w:rsidRDefault="0013131E" w:rsidP="0032663C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08BF4316" w14:textId="77777777" w:rsidR="00BB5CA5" w:rsidRDefault="00BB5CA5" w:rsidP="00BB5CA5">
      <w:pPr>
        <w:sectPr w:rsidR="00BB5CA5" w:rsidSect="00BB5CA5">
          <w:footerReference w:type="default" r:id="rId8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tbl>
      <w:tblPr>
        <w:tblpPr w:leftFromText="142" w:rightFromText="142" w:vertAnchor="text" w:tblpXSpec="center" w:tblpY="1"/>
        <w:tblOverlap w:val="never"/>
        <w:tblW w:w="1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C57BDB" w:rsidRPr="00CF382B" w14:paraId="611757FF" w14:textId="77777777" w:rsidTr="00297BE8">
        <w:trPr>
          <w:trHeight w:val="39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D61A2" w14:textId="77777777" w:rsidR="00297BE8" w:rsidRPr="00B9462F" w:rsidRDefault="00297BE8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C57BDB" w:rsidRPr="00CF382B" w14:paraId="70805A27" w14:textId="77777777" w:rsidTr="00297BE8">
        <w:trPr>
          <w:trHeight w:val="170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7AACD" w14:textId="77777777" w:rsidR="00C57BDB" w:rsidRPr="00B9462F" w:rsidRDefault="00C57BDB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14:paraId="070F88A7" w14:textId="77777777" w:rsidR="00BB5CA5" w:rsidRPr="00BE7BB4" w:rsidRDefault="00DB4E92" w:rsidP="00CE4A7E">
      <w:pPr>
        <w:adjustRightInd w:val="0"/>
        <w:snapToGrid w:val="0"/>
        <w:spacing w:line="240" w:lineRule="atLeast"/>
        <w:rPr>
          <w:rFonts w:eastAsia="HG丸ｺﾞｼｯｸM-PRO" w:hAnsi="HG丸ｺﾞｼｯｸM-PRO"/>
          <w:sz w:val="10"/>
        </w:rPr>
      </w:pPr>
      <w:r>
        <w:rPr>
          <w:noProof/>
        </w:rPr>
        <w:pict w14:anchorId="710E05D5">
          <v:line id="直線コネクタ 87" o:spid="_x0000_s1048" style="position:absolute;left:0;text-align:left;flip:y;z-index:251599872;visibility:visible;mso-position-horizontal-relative:text;mso-position-vertical-relative:text;mso-width-relative:margin;mso-height-relative:margin" from="437.6pt,81.05pt" to="437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">
            <v:stroke joinstyle="miter"/>
          </v:line>
        </w:pict>
      </w:r>
      <w:r>
        <w:rPr>
          <w:noProof/>
        </w:rPr>
        <w:pict w14:anchorId="4202AE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226.2pt;margin-top:176.1pt;width:0;height:11.35pt;z-index:251711488;visibility:visible;mso-position-horizontal-relative:text;mso-position-vertical-relative:pag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" o:allowoverlap="f">
            <v:stroke endcap="round"/>
            <w10:wrap anchory="page"/>
          </v:shape>
        </w:pict>
      </w:r>
      <w:r>
        <w:rPr>
          <w:noProof/>
        </w:rPr>
        <w:pict w14:anchorId="7BE74A72">
          <v:line id="直線コネクタ 39957" o:spid="_x0000_s1047" style="position:absolute;left:0;text-align:left;flip:x;z-index:251673600;visibility:visible;mso-position-horizontal-relative:text;mso-position-vertical-relative:text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">
            <v:stroke endarrow="block" endcap="round"/>
          </v:line>
        </w:pict>
      </w:r>
      <w:r>
        <w:rPr>
          <w:noProof/>
        </w:rPr>
        <w:pict w14:anchorId="731FE781">
          <v:shape id="直線矢印コネクタ 64514" o:spid="_x0000_s1049" type="#_x0000_t32" style="position:absolute;left:0;text-align:left;margin-left:226.65pt;margin-top:116.35pt;width:0;height:13pt;z-index:251684864;visibility:visible;mso-position-horizontal-relative:text;mso-position-vertical-relative:pag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" o:allowoverlap="f">
            <v:stroke endarrow="block" endcap="round"/>
            <w10:wrap anchory="page"/>
          </v:shape>
        </w:pict>
      </w:r>
      <w:r>
        <w:rPr>
          <w:noProof/>
        </w:rPr>
        <w:pict w14:anchorId="2A0135E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1" o:spid="_x0000_s1085" type="#_x0000_t62" style="position:absolute;left:0;text-align:left;margin-left:314.45pt;margin-top:12.25pt;width:157.75pt;height:43.6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" adj="-7271,12162" fillcolor="blue" strokecolor="blue" strokeweight="1pt">
            <v:textbox style="mso-next-textbox:#角丸四角形吹き出し 11" inset="0,0,0,0">
              <w:txbxContent>
                <w:p w14:paraId="33189819" w14:textId="77777777"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上段に「氏名」、</w:t>
                  </w:r>
                </w:p>
                <w:p w14:paraId="518FC42F" w14:textId="77777777"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下段に「連絡先（電話番号）」</w:t>
                  </w:r>
                </w:p>
                <w:p w14:paraId="13661565" w14:textId="77777777"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を入れてください。</w:t>
                  </w:r>
                </w:p>
              </w:txbxContent>
            </v:textbox>
          </v:shape>
        </w:pict>
      </w:r>
      <w:r>
        <w:rPr>
          <w:noProof/>
        </w:rPr>
        <w:pict w14:anchorId="0B7CAF84">
          <v:shape id="直線矢印コネクタ 37" o:spid="_x0000_s1086" type="#_x0000_t32" style="position:absolute;left:0;text-align:left;margin-left:352.1pt;margin-top:26.6pt;width:0;height:12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">
            <v:stroke endarrow="block" endcap="round"/>
          </v:shape>
        </w:pict>
      </w:r>
      <w:r>
        <w:rPr>
          <w:noProof/>
        </w:rPr>
        <w:pict w14:anchorId="496605F6">
          <v:shape id="角丸四角形吹き出し 66" o:spid="_x0000_s1084" type="#_x0000_t62" style="position:absolute;left:0;text-align:left;margin-left:-25.55pt;margin-top:7.1pt;width:187.1pt;height:36pt;z-index:251600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" adj="7931,-7200" fillcolor="blue" strokecolor="blue" strokeweight="1pt">
            <v:textbox style="mso-next-textbox:#角丸四角形吹き出し 66" inset="0,0,0,0">
              <w:txbxContent>
                <w:p w14:paraId="5B0B6DBD" w14:textId="77777777"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従業員用と施設利用者の保護者・家族用をそれぞれ作成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69FF923F">
          <v:shape id="角丸四角形吹き出し 72" o:spid="_x0000_s1083" type="#_x0000_t62" style="position:absolute;left:0;text-align:left;margin-left:-27.4pt;margin-top:53.95pt;width:208.5pt;height:33.1pt;z-index:251601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" adj="11722,15923" fillcolor="blue" strokecolor="blue" strokeweight="1pt">
            <v:textbox style="mso-next-textbox:#角丸四角形吹き出し 72" inset="0,0,0,0">
              <w:txbxContent>
                <w:p w14:paraId="556D4165" w14:textId="77777777"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メールや災害用伝言ダイヤル（171）を</w:t>
                  </w:r>
                </w:p>
                <w:p w14:paraId="5B729509" w14:textId="77777777" w:rsidR="008643B9" w:rsidRDefault="008643B9" w:rsidP="007827B9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利用した連絡方法も確立しておきましょう。</w:t>
                  </w:r>
                </w:p>
              </w:txbxContent>
            </v:textbox>
          </v:shape>
        </w:pict>
      </w:r>
      <w:r>
        <w:rPr>
          <w:noProof/>
        </w:rPr>
        <w:pict w14:anchorId="0C9A5999">
          <v:shape id="テキスト ボックス 64528" o:spid="_x0000_s1082" type="#_x0000_t202" style="position:absolute;left:0;text-align:left;margin-left:-17.45pt;margin-top:-30.9pt;width:250.3pt;height:30pt;z-index:251591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" stroked="f" strokeweight="1pt">
            <v:textbox style="mso-next-textbox:#テキスト ボックス 64528" inset="0,0,0,0">
              <w:txbxContent>
                <w:p w14:paraId="1A1FAF38" w14:textId="77777777" w:rsidR="008643B9" w:rsidRPr="00CF382B" w:rsidRDefault="008643B9" w:rsidP="007827B9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12　緊急連絡網</w:t>
                  </w:r>
                </w:p>
              </w:txbxContent>
            </v:textbox>
          </v:shape>
        </w:pict>
      </w:r>
      <w:r w:rsidR="00575EF9"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C57BDB" w:rsidRPr="00CF382B" w14:paraId="09BDD0FB" w14:textId="77777777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A1328" w14:textId="77777777" w:rsidR="00C57BDB" w:rsidRPr="00B9462F" w:rsidRDefault="00C57BDB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C57BDB" w:rsidRPr="00CF382B" w14:paraId="6FA2E582" w14:textId="77777777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6F2F1" w14:textId="77777777" w:rsidR="00C57BDB" w:rsidRPr="00B9462F" w:rsidRDefault="00C57BDB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14:paraId="574BA3E3" w14:textId="77777777" w:rsidR="005B47EA" w:rsidRDefault="00DB4E92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 w14:anchorId="186C0CD7">
          <v:line id="直線コネクタ 39956" o:spid="_x0000_s1080" style="position:absolute;left:0;text-align:left;z-index:251672576;visibility:visible;mso-position-horizontal-relative:text;mso-position-vertical-relative:text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">
            <v:stroke joinstyle="miter"/>
          </v:line>
        </w:pict>
      </w:r>
      <w:r>
        <w:rPr>
          <w:noProof/>
        </w:rPr>
        <w:pict w14:anchorId="043547CF">
          <v:group id="グループ化 39946" o:spid="_x0000_s1075" style="position:absolute;left:0;text-align:left;margin-left:77.35pt;margin-top:12.8pt;width:299.45pt;height:12.95pt;z-index:251671552;mso-position-horizontal-relative:text;mso-position-vertical-relative:text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">
            <v:shape id="直線矢印コネクタ 39947" o:spid="_x0000_s1076" type="#_x0000_t32" style="position:absolute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oXCsYAAADeAAAADwAAAGRycy9kb3ducmV2LnhtbESPQWsCMRSE74L/IbxCb5pdW9u6GkVE&#10;oYdetIL29tg8N0s3L3ETdfvvm4LQ4zAz3zCzRWcbcaU21I4V5MMMBHHpdM2Vgv3nZvAGIkRkjY1j&#10;UvBDARbzfm+GhXY33tJ1FyuRIBwKVGBi9IWUoTRkMQydJ07eybUWY5JtJXWLtwS3jRxl2Yu0WHNa&#10;MOhpZaj83l2sgsPFNubM/HH05TrP671f6a+xUo8P3XIKIlIX/8P39rtW8DSZPL/C3510Be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qFwrGAAAA3gAAAA8AAAAAAAAA&#10;AAAAAAAAoQIAAGRycy9kb3ducmV2LnhtbFBLBQYAAAAABAAEAPkAAACUAwAAAAA=&#10;">
              <v:stroke endarrow="block" endcap="round"/>
            </v:shape>
            <v:shape id="直線矢印コネクタ 39948" o:spid="_x0000_s1077" type="#_x0000_t32" style="position:absolute;left:3802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WDeMQAAADeAAAADwAAAGRycy9kb3ducmV2LnhtbERPz2vCMBS+D/wfwhvsNtO6TbSaFpEN&#10;dthlKqi3R/NsypqX2ETt/vvlMPD48f1eVoPtxJX60DpWkI8zEMS10y03Cnbbj+cZiBCRNXaOScEv&#10;BajK0cMSC+1u/E3XTWxECuFQoAIToy+kDLUhi2HsPHHiTq63GBPsG6l7vKVw28lJlk2lxZZTg0FP&#10;a0P1z+ZiFewvtjNn5q+Dr9/zvN35tT6+KfX0OKwWICIN8S7+d39qBS/z+Wvam+6kK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YN4xAAAAN4AAAAPAAAAAAAAAAAA&#10;AAAAAKECAABkcnMvZG93bnJldi54bWxQSwUGAAAAAAQABAD5AAAAkgMAAAAA&#10;">
              <v:stroke endarrow="block" endcap="round"/>
            </v:shape>
            <v:shape id="直線矢印コネクタ 39951" o:spid="_x0000_s1078" type="#_x0000_t32" style="position:absolute;left:25402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a8OMYAAADeAAAADwAAAGRycy9kb3ducmV2LnhtbESPT2sCMRTE70K/Q3gFb5pdRdGtUYoo&#10;eOjFP9D29ti8bpZuXtJN1O23N4LgcZiZ3zCLVWcbcaE21I4V5MMMBHHpdM2VgtNxO5iBCBFZY+OY&#10;FPxTgNXypbfAQrsr7+lyiJVIEA4FKjAx+kLKUBqyGIbOEyfvx7UWY5JtJXWL1wS3jRxl2VRarDkt&#10;GPS0NlT+Hs5WwefZNuaP+ePLl5s8r09+rb8nSvVfu/c3EJG6+Aw/2jutYDyfT3K430lX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WvDjGAAAA3gAAAA8AAAAAAAAA&#10;AAAAAAAAoQIAAGRycy9kb3ducmV2LnhtbFBLBQYAAAAABAAEAPkAAACUAwAAAAA=&#10;">
              <v:stroke endarrow="block" endcap="round"/>
            </v:shape>
            <v:shape id="直線矢印コネクタ 39955" o:spid="_x0000_s1079" type="#_x0000_t32" style="position:absolute;left:12681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6O8YAAADeAAAADwAAAGRycy9kb3ducmV2LnhtbESPQWsCMRSE7wX/Q3hCbzW7lS11NYpI&#10;hR681Arq7bF5bhY3L3ETdf33TaHQ4zAz3zCzRW9bcaMuNI4V5KMMBHHldMO1gt33+uUdRIjIGlvH&#10;pOBBARbzwdMMS+3u/EW3baxFgnAoUYGJ0ZdShsqQxTBynjh5J9dZjEl2tdQd3hPctvI1y96kxYbT&#10;gkFPK0PVeXu1CvZX25oL8+bgq488b3Z+pY+FUs/DfjkFEamP/+G/9qdWMJ5MigJ+76Qr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ujvGAAAA3gAAAA8AAAAAAAAA&#10;AAAAAAAAoQIAAGRycy9kb3ducmV2LnhtbFBLBQYAAAAABAAEAPkAAACUAwAAAAA=&#10;">
              <v:stroke endarrow="block" endcap="round"/>
            </v:shape>
          </v:group>
        </w:pict>
      </w:r>
    </w:p>
    <w:p w14:paraId="0BDB1874" w14:textId="77777777" w:rsidR="00C57BDB" w:rsidRPr="00CE4A7E" w:rsidRDefault="00C57BDB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14:paraId="6527914C" w14:textId="77777777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5DD93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23C8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E8BEB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94ABF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55A53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7134B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C08BA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14:paraId="5AA3E0ED" w14:textId="77777777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E069F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0DED2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10F0E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2B741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14E5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6BA4A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5978D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14:paraId="5BF8C2BB" w14:textId="77777777" w:rsidR="00C57BDB" w:rsidRPr="005B47EA" w:rsidRDefault="00DB4E92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 w14:anchorId="0B10906B">
          <v:group id="グループ化 50" o:spid="_x0000_s1070" style="position:absolute;left:0;text-align:left;margin-left:77.4pt;margin-top:0;width:299.45pt;height:12.95pt;z-index:251592704;mso-position-horizontal-relative:text;mso-position-vertical-relative:text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">
            <v:shape id="直線矢印コネクタ 31" o:spid="_x0000_s1071" type="#_x0000_t32" style="position:absolute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cgsMAAADbAAAADwAAAGRycy9kb3ducmV2LnhtbESPQWsCMRSE70L/Q3gFb5rdSkVWo5Sl&#10;godeqoJ6e2yem8XNS7rJ6vbfN4VCj8PMfMOsNoNtxZ260DhWkE8zEMSV0w3XCo6H7WQBIkRkja1j&#10;UvBNATbrp9EKC+0e/En3faxFgnAoUIGJ0RdShsqQxTB1njh5V9dZjEl2tdQdPhLctvIly+bSYsNp&#10;waCn0lB12/dWwam3rfli/jj76j3Pm6Mv9eVVqfHz8LYEEWmI/+G/9k4rmOX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z3ILDAAAA2wAAAA8AAAAAAAAAAAAA&#10;AAAAoQIAAGRycy9kb3ducmV2LnhtbFBLBQYAAAAABAAEAPkAAACRAwAAAAA=&#10;">
              <v:stroke endarrow="block" endcap="round"/>
            </v:shape>
            <v:shape id="直線矢印コネクタ 30" o:spid="_x0000_s1072" type="#_x0000_t32" style="position:absolute;left:3802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95Gb8AAADbAAAADwAAAGRycy9kb3ducmV2LnhtbERPy4rCMBTdC/MP4Q6407QOilSjiIww&#10;Czc+QN1dmmtTbG4yTdTO308WgsvDec+XnW3Eg9pQO1aQDzMQxKXTNVcKjofNYAoiRGSNjWNS8EcB&#10;louP3hwL7Z68o8c+ViKFcChQgYnRF1KG0pDFMHSeOHFX11qMCbaV1C0+U7ht5CjLJtJizanBoKe1&#10;ofK2v1sFp7ttzC/z9uzL7zyvj36tL2Ol+p/dagYiUhff4pf7Ryv4Su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95Gb8AAADbAAAADwAAAAAAAAAAAAAAAACh&#10;AgAAZHJzL2Rvd25yZXYueG1sUEsFBgAAAAAEAAQA+QAAAI0DAAAAAA==&#10;">
              <v:stroke endarrow="block" endcap="round"/>
            </v:shape>
            <v:shape id="直線矢印コネクタ 64536" o:spid="_x0000_s1073" type="#_x0000_t32" style="position:absolute;left:25402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5jQMYAAADeAAAADwAAAGRycy9kb3ducmV2LnhtbESPT2sCMRTE74V+h/AK3mp2a11ka5Qi&#10;Ch568Q+03h6b183SzUu6ibp+eyMIHoeZ+Q0znfe2FSfqQuNYQT7MQBBXTjdcK9jvVq8TECEia2wd&#10;k4ILBZjPnp+mWGp35g2dtrEWCcKhRAUmRl9KGSpDFsPQeeLk/brOYkyyq6Xu8JzgtpVvWVZIiw2n&#10;BYOeFoaqv+3RKvg+2tb8M3/9+GqZ583eL/RhrNTgpf/8ABGpj4/wvb3WCor38aiA2510Be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eY0DGAAAA3gAAAA8AAAAAAAAA&#10;AAAAAAAAoQIAAGRycy9kb3ducmV2LnhtbFBLBQYAAAAABAAEAPkAAACUAwAAAAA=&#10;">
              <v:stroke endarrow="block" endcap="round"/>
            </v:shape>
            <v:shape id="直線矢印コネクタ 35" o:spid="_x0000_s1074" type="#_x0000_t32" style="position:absolute;left:12681;top:2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jagcQAAADbAAAADwAAAGRycy9kb3ducmV2LnhtbESPQWvCQBSE70L/w/IKvekmFqVEN6FI&#10;hR56qQba3h7ZZzY0+3abXTX+e7cgeBxm5htmXY22FycaQudYQT7LQBA3TnfcKqj32+kLiBCRNfaO&#10;ScGFAlTlw2SNhXZn/qTTLrYiQTgUqMDE6AspQ2PIYpg5T5y8gxssxiSHVuoBzwlueznPsqW02HFa&#10;MOhpY6j53R2tgq+j7c0f88e3b97yvKv9Rv8slHp6HF9XICKN8R6+td+1gucF/H9JP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NqBxAAAANsAAAAPAAAAAAAAAAAA&#10;AAAAAKECAABkcnMvZG93bnJldi54bWxQSwUGAAAAAAQABAD5AAAAkgMAAAAA&#10;">
              <v:stroke endarrow="block" endcap="round"/>
            </v:shape>
          </v:group>
        </w:pic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14:paraId="1DCC6E68" w14:textId="77777777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53699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065751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07E58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0BA720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73018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CEEC5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0E48A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14:paraId="2300864A" w14:textId="77777777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45151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A0597C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95A158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B88C1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A4182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FF990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5BAEA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14:paraId="662C9235" w14:textId="77777777" w:rsidR="00C57BDB" w:rsidRPr="005B47EA" w:rsidRDefault="00DB4E92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 w14:anchorId="1580FF89">
          <v:group id="グループ化 64542" o:spid="_x0000_s1065" style="position:absolute;left:0;text-align:left;margin-left:77.4pt;margin-top:-.05pt;width:299.35pt;height:12.75pt;z-index:251670528;mso-position-horizontal-relative:text;mso-position-vertical-relative:text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">
            <v:shape id="直線矢印コネクタ 64543" o:spid="_x0000_s1066" type="#_x0000_t32" style="position:absolute;left:38023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+zpcYAAADeAAAADwAAAGRycy9kb3ducmV2LnhtbESPT2sCMRTE7wW/Q3hCbzW7/qOsRimi&#10;0IMXrdB6e2xeN0s3L+km6vrtjSB4HGbmN8x82dlGnKkNtWMF+SADQVw6XXOl4PC1eXsHESKyxsYx&#10;KbhSgOWi9zLHQrsL7+i8j5VIEA4FKjAx+kLKUBqyGAbOEyfv17UWY5JtJXWLlwS3jRxm2VRarDkt&#10;GPS0MlT+7U9WwffJNuafefvjy3We1we/0seJUq/97mMGIlIXn+FH+1MrmI4n4xHc76Qr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vs6XGAAAA3gAAAA8AAAAAAAAA&#10;AAAAAAAAoQIAAGRycy9kb3ducmV2LnhtbFBLBQYAAAAABAAEAPkAAACUAwAAAAA=&#10;">
              <v:stroke endarrow="block" endcap="round"/>
            </v:shape>
            <v:shape id="直線矢印コネクタ 32" o:spid="_x0000_s1067" type="#_x0000_t32" style="position:absolute;left:25394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FC9cIAAADbAAAADwAAAGRycy9kb3ducmV2LnhtbESPQWsCMRSE74L/ITzBm2ZXsZTVKEUU&#10;PHjRCm1vj81zs3TzEjdR139vhEKPw8x8wyxWnW3EjdpQO1aQjzMQxKXTNVcKTp/b0TuIEJE1No5J&#10;wYMCrJb93gIL7e58oNsxViJBOBSowMToCylDachiGDtPnLyzay3GJNtK6hbvCW4bOcmyN2mx5rRg&#10;0NPaUPl7vFoFX1fbmAvz/tuXmzyvT36tf2ZKDQfdxxxEpC7+h//aO61gOoHXl/Q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FC9cIAAADbAAAADwAAAAAAAAAAAAAA&#10;AAChAgAAZHJzL2Rvd25yZXYueG1sUEsFBgAAAAAEAAQA+QAAAJADAAAAAA==&#10;">
              <v:stroke endarrow="block" endcap="round"/>
            </v:shape>
            <v:shape id="直線矢印コネクタ 33" o:spid="_x0000_s1068" type="#_x0000_t32" style="position:absolute;left:12684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3nbsQAAADbAAAADwAAAGRycy9kb3ducmV2LnhtbESPQWvCQBSE70L/w/IKvekmlYpEN6FI&#10;Cz14UQO2t0f2mQ3Nvt1mV43/3i0Uehxm5htmXY22FxcaQudYQT7LQBA3TnfcKqgP79MliBCRNfaO&#10;ScGNAlTlw2SNhXZX3tFlH1uRIBwKVGBi9IWUoTFkMcycJ07eyQ0WY5JDK/WA1wS3vXzOsoW02HFa&#10;MOhpY6j53p+tguPZ9uaHefvpm7c872q/0V8vSj09jq8rEJHG+B/+a39oBfM5/H5JP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eduxAAAANsAAAAPAAAAAAAAAAAA&#10;AAAAAKECAABkcnMvZG93bnJldi54bWxQSwUGAAAAAAQABAD5AAAAkgMAAAAA&#10;">
              <v:stroke endarrow="block" endcap="round"/>
            </v:shape>
            <v:shape id="直線矢印コネクタ 34" o:spid="_x0000_s1069" type="#_x0000_t32" style="position:absolute;width:0;height:15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/GsMAAADbAAAADwAAAGRycy9kb3ducmV2LnhtbESPT2sCMRTE7wW/Q3iCt5rd2opsjSKi&#10;4KEX/0Dr7bF53SxuXtJN1PXbG0HocZiZ3zDTeWcbcaE21I4V5MMMBHHpdM2VgsN+/ToBESKyxsYx&#10;KbhRgPms9zLFQrsrb+myi5VIEA4FKjAx+kLKUBqyGIbOEyfv17UWY5JtJXWL1wS3jXzLsrG0WHNa&#10;MOhpaag87c5WwffZNuaP+evHl6s8rw9+qY8fSg363eITRKQu/oef7Y1WMHqHx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fxrDAAAA2wAAAA8AAAAAAAAAAAAA&#10;AAAAoQIAAGRycy9kb3ducmV2LnhtbFBLBQYAAAAABAAEAPkAAACRAwAAAAA=&#10;">
              <v:stroke endarrow="block" endcap="round"/>
            </v:shape>
          </v:group>
        </w:pic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14:paraId="06BDC69D" w14:textId="77777777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1E67A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3AD6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F8B5B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1D41D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31CE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87E8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A7B6D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14:paraId="0DEE63E5" w14:textId="77777777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9297C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9599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2E734F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A70F2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BC630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EE3D8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7CF73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14:paraId="0D7AF813" w14:textId="77777777" w:rsidR="00C57BDB" w:rsidRPr="005B47EA" w:rsidRDefault="00DB4E92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w:pict w14:anchorId="10D7FA1F">
          <v:group id="グループ化 64530" o:spid="_x0000_s1060" style="position:absolute;left:0;text-align:left;margin-left:77.4pt;margin-top:-.15pt;width:299.35pt;height:12.75pt;z-index:251659264;mso-position-horizontal-relative:text;mso-position-vertical-relative:text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">
            <v:shape id="直線矢印コネクタ 64531" o:spid="_x0000_s1061" type="#_x0000_t32" style="position:absolute;left:38023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f7NMYAAADeAAAADwAAAGRycy9kb3ducmV2LnhtbESPQWsCMRSE74X+h/AKvdXsWhXZblaK&#10;tNCDl6qg3h6b183SzUvcRN3++0YQPA4z8w1TLgbbiTP1oXWsIB9lIIhrp1tuFGw3ny9zECEia+wc&#10;k4I/CrCoHh9KLLS78Ded17ERCcKhQAUmRl9IGWpDFsPIeeLk/bjeYkyyb6Tu8ZLgtpPjLJtJiy2n&#10;BYOelobq3/XJKtidbGeOzKu9rz/yvN36pT5MlXp+Gt7fQEQa4j18a39pBbPJ9DWH6510BWT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3+zTGAAAA3gAAAA8AAAAAAAAA&#10;AAAAAAAAoQIAAGRycy9kb3ducmV2LnhtbFBLBQYAAAAABAAEAPkAAACUAwAAAAA=&#10;">
              <v:stroke endarrow="block" endcap="round"/>
            </v:shape>
            <v:shape id="直線矢印コネクタ 64532" o:spid="_x0000_s1062" type="#_x0000_t32" style="position:absolute;left:25394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lQ8YAAADeAAAADwAAAGRycy9kb3ducmV2LnhtbESPQWsCMRSE74L/ITyhN82urVJW4yJL&#10;Cx56qRVab4/N62bp5iVuoq7/vikUPA4z8w2zLgfbiQv1oXWsIJ9lIIhrp1tuFBw+XqfPIEJE1tg5&#10;JgU3ClBuxqM1Ftpd+Z0u+9iIBOFQoAIToy+kDLUhi2HmPHHyvl1vMSbZN1L3eE1w28l5li2lxZbT&#10;gkFPlaH6Z3+2Cj7PtjMn5rcvX7/keXvwlT4ulHqYDNsViEhDvIf/2zutYPm0eJzD3510B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lZUPGAAAA3gAAAA8AAAAAAAAA&#10;AAAAAAAAoQIAAGRycy9kb3ducmV2LnhtbFBLBQYAAAAABAAEAPkAAACUAwAAAAA=&#10;">
              <v:stroke endarrow="block" endcap="round"/>
            </v:shape>
            <v:shape id="直線矢印コネクタ 64540" o:spid="_x0000_s1063" type="#_x0000_t32" style="position:absolute;left:12684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0t0sQAAADeAAAADwAAAGRycy9kb3ducmV2LnhtbESPy4rCMBSG9wO+QzjC7Ma0g4pUo4iM&#10;4GI2XkDdHZpjU2xOYhO18/aTheDy57/xzRadbcSD2lA7VpAPMhDEpdM1VwoO+/XXBESIyBobx6Tg&#10;jwIs5r2PGRbaPXlLj12sRBrhUKACE6MvpAylIYth4Dxx8i6utRiTbCupW3ymcdvI7ywbS4s1pweD&#10;nlaGyuvubhUc77YxN+bfky9/8rw++JU+j5T67HfLKYhIXXyHX+2NVjAejoYJIOEkFJ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S3SxAAAAN4AAAAPAAAAAAAAAAAA&#10;AAAAAKECAABkcnMvZG93bnJldi54bWxQSwUGAAAAAAQABAD5AAAAkgMAAAAA&#10;">
              <v:stroke endarrow="block" endcap="round"/>
            </v:shape>
            <v:shape id="直線矢印コネクタ 64541" o:spid="_x0000_s1064" type="#_x0000_t32" style="position:absolute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IScYAAADeAAAADwAAAGRycy9kb3ducmV2LnhtbESPQWsCMRSE7wX/Q3hCbzW7RaWsZhcR&#10;Cz14qRWqt8fmuVncvMRN1PXfN4VCj8PMfMMsq8F24kZ9aB0ryCcZCOLa6ZYbBfuv95c3ECEia+wc&#10;k4IHBajK0dMSC+3u/Em3XWxEgnAoUIGJ0RdShtqQxTBxnjh5J9dbjEn2jdQ93hPcdvI1y+bSYstp&#10;waCntaH6vLtaBd9X25kL8/bg602et3u/1seZUs/jYbUAEWmI/+G/9odWMJ/Opjn83klXQJ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xiEnGAAAA3gAAAA8AAAAAAAAA&#10;AAAAAAAAoQIAAGRycy9kb3ducmV2LnhtbFBLBQYAAAAABAAEAPkAAACUAwAAAAA=&#10;">
              <v:stroke endarrow="block" endcap="round"/>
            </v:shape>
          </v:group>
        </w:pic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14:paraId="0D34391C" w14:textId="77777777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BA700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28A63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3B43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B53098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5FACF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39B88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2A36D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14:paraId="126B3D96" w14:textId="77777777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F969A" w14:textId="77777777" w:rsidR="00BE7BB4" w:rsidRPr="00B9462F" w:rsidRDefault="00DB4E92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>
              <w:rPr>
                <w:rFonts w:ascii="ＭＳ ゴシック" w:hAnsi="ＭＳ ゴシック"/>
                <w:sz w:val="14"/>
                <w:szCs w:val="14"/>
              </w:rPr>
              <w:pict w14:anchorId="48A33873">
                <v:group id="グループ化 64529" o:spid="_x0000_s1055" style="position:absolute;left:0;text-align:left;margin-left:40.2pt;margin-top:16.1pt;width:299.4pt;height:12.75pt;z-index:251593728;mso-position-horizontal-relative:text;mso-position-vertical-relative:text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">
                  <v:shape id="直線矢印コネクタ 64535" o:spid="_x0000_s1056" type="#_x0000_t32" style="position:absolute;left:37978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9N8YAAADeAAAADwAAAGRycy9kb3ducmV2LnhtbESPQWsCMRSE7wX/Q3iCt5rd2hVZjSKi&#10;0EMvtYJ6e2yem8XNS7qJuv33TaHQ4zAz3zCLVW9bcacuNI4V5OMMBHHldMO1gsPn7nkGIkRkja1j&#10;UvBNAVbLwdMCS+0e/EH3faxFgnAoUYGJ0ZdShsqQxTB2njh5F9dZjEl2tdQdPhLctvIly6bSYsNp&#10;waCnjaHqur9ZBcebbc0X8/vJV9s8bw5+o8+FUqNhv56DiNTH//Bf+00rmL4WkwJ+76Qr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M/TfGAAAA3gAAAA8AAAAAAAAA&#10;AAAAAAAAoQIAAGRycy9kb3ducmV2LnhtbFBLBQYAAAAABAAEAPkAAACUAwAAAAA=&#10;">
                    <v:stroke endarrow="block" endcap="round"/>
                  </v:shape>
                  <v:shape id="直線矢印コネクタ 64539" o:spid="_x0000_s1057" type="#_x0000_t32" style="position:absolute;left:2534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3MsYAAADeAAAADwAAAGRycy9kb3ducmV2LnhtbESPT2sCMRTE7wW/Q3gFbzW79Q91NYqI&#10;ggcvtULr7bF5bpZuXtJN1O23b4SCx2FmfsPMl51txJXaUDtWkA8yEMSl0zVXCo4f25c3ECEia2wc&#10;k4JfCrBc9J7mWGh343e6HmIlEoRDgQpMjL6QMpSGLIaB88TJO7vWYkyyraRu8ZbgtpGvWTaRFmtO&#10;CwY9rQ2V34eLVfB5sY35Yd5/+XKT5/XRr/VprFT/uVvNQETq4iP8395pBZPReDiF+510Be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9zLGAAAA3gAAAA8AAAAAAAAA&#10;AAAAAAAAoQIAAGRycy9kb3ducmV2LnhtbFBLBQYAAAAABAAEAPkAAACUAwAAAAA=&#10;">
                    <v:stroke endarrow="block" endcap="round"/>
                  </v:shape>
                  <v:shape id="直線矢印コネクタ 38" o:spid="_x0000_s1058" type="#_x0000_t32" style="position:absolute;left:1263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1H78AAADbAAAADwAAAGRycy9kb3ducmV2LnhtbERPy4rCMBTdC/MP4Q6407QOilSjiIww&#10;Czc+QN1dmmtTbG4yTdTO308WgsvDec+XnW3Eg9pQO1aQDzMQxKXTNVcKjofNYAoiRGSNjWNS8EcB&#10;louP3hwL7Z68o8c+ViKFcChQgYnRF1KG0pDFMHSeOHFX11qMCbaV1C0+U7ht5CjLJtJizanBoKe1&#10;ofK2v1sFp7ttzC/z9uzL7zyvj36tL2Ol+p/dagYiUhff4pf7Ryv4SmP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l1H78AAADbAAAADwAAAAAAAAAAAAAAAACh&#10;AgAAZHJzL2Rvd25yZXYueG1sUEsFBgAAAAAEAAQA+QAAAI0DAAAAAA==&#10;">
                    <v:stroke endarrow="block" endcap="round"/>
                  </v:shape>
                  <v:shape id="直線矢印コネクタ 49" o:spid="_x0000_s1059" type="#_x0000_t32" style="position:absolute;left:-45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j+cMAAADbAAAADwAAAGRycy9kb3ducmV2LnhtbESPT2sCMRTE7wW/Q3iCt5rdYotujSKi&#10;4KEX/0Dr7bF53SxuXtJN1PXbG0HocZiZ3zDTeWcbcaE21I4V5MMMBHHpdM2VgsN+/ToGESKyxsYx&#10;KbhRgPms9zLFQrsrb+myi5VIEA4FKjAx+kLKUBqyGIbOEyfv17UWY5JtJXWL1wS3jXzLsg9psea0&#10;YNDT0lB52p2tgu+zbcwf89ePL1d5Xh/8Uh/flRr0u8UniEhd/A8/2xutYDSBx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Do/nDAAAA2wAAAA8AAAAAAAAAAAAA&#10;AAAAoQIAAGRycy9kb3ducmV2LnhtbFBLBQYAAAAABAAEAPkAAACRAwAAAAA=&#10;">
                    <v:stroke endarrow="block" endcap="round"/>
                  </v:shape>
                </v:group>
              </w:pic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16AF5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1311D" w14:textId="77777777" w:rsidR="00D51775" w:rsidRPr="00B9462F" w:rsidRDefault="00D51775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605E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8CEC73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7AB7B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A4DE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14:paraId="37264C7B" w14:textId="77777777" w:rsidR="00C57BDB" w:rsidRPr="005B47EA" w:rsidRDefault="00C57BDB" w:rsidP="005B47EA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BE7BB4" w:rsidRPr="00CF382B" w14:paraId="67F30AB2" w14:textId="77777777" w:rsidTr="00297BE8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0CBDF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A04E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8AD20E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A94F83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C01B3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9F0D7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9468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BE7BB4" w:rsidRPr="00CF382B" w14:paraId="33CD9DA3" w14:textId="77777777" w:rsidTr="00297BE8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E3936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5B1B2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ED4D9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88B34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14C32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A4C8D9" w14:textId="77777777" w:rsidR="00BE7BB4" w:rsidRPr="00B9462F" w:rsidRDefault="00BE7BB4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9E686" w14:textId="77777777" w:rsidR="00BE7BB4" w:rsidRPr="00B9462F" w:rsidRDefault="00DB4E92" w:rsidP="00297BE8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>
              <w:rPr>
                <w:rFonts w:ascii="ＭＳ ゴシック" w:hAnsi="ＭＳ ゴシック"/>
                <w:sz w:val="14"/>
                <w:szCs w:val="14"/>
              </w:rPr>
              <w:pict w14:anchorId="38B96EAB">
                <v:line id="直線コネクタ 77" o:spid="_x0000_s1054" style="position:absolute;left:0;text-align:left;z-index:251594752;visibility:visible;mso-position-horizontal-relative:text;mso-position-vertical-relative:text;mso-width-relative:margin;mso-height-relative:margin" from="-265.8pt,16pt" to="-265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">
                  <v:stroke joinstyle="miter"/>
                </v:line>
              </w:pict>
            </w:r>
            <w:r>
              <w:rPr>
                <w:rFonts w:ascii="ＭＳ ゴシック" w:hAnsi="ＭＳ ゴシック"/>
                <w:sz w:val="14"/>
                <w:szCs w:val="14"/>
              </w:rPr>
              <w:pict w14:anchorId="3CD75643">
                <v:line id="直線コネクタ 78" o:spid="_x0000_s1053" style="position:absolute;left:0;text-align:left;z-index:251595776;visibility:visible;mso-position-horizontal-relative:text;mso-position-vertical-relative:text;mso-width-relative:margin;mso-height-relative:margin" from="-165.85pt,16pt" to="-165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">
                  <v:stroke joinstyle="miter"/>
                </v:line>
              </w:pict>
            </w:r>
            <w:r>
              <w:rPr>
                <w:rFonts w:ascii="ＭＳ ゴシック" w:hAnsi="ＭＳ ゴシック"/>
                <w:sz w:val="14"/>
                <w:szCs w:val="14"/>
              </w:rPr>
              <w:pict w14:anchorId="2C150E66">
                <v:line id="直線コネクタ 81" o:spid="_x0000_s1052" style="position:absolute;left:0;text-align:left;z-index:251596800;visibility:visible;mso-position-horizontal-relative:text;mso-position-vertical-relative:text;mso-width-relative:margin;mso-height-relative:margin" from="-66.1pt,16pt" to="-66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">
                  <v:stroke joinstyle="miter"/>
                </v:line>
              </w:pict>
            </w:r>
            <w:r>
              <w:rPr>
                <w:rFonts w:ascii="ＭＳ ゴシック" w:hAnsi="ＭＳ ゴシック"/>
                <w:sz w:val="14"/>
                <w:szCs w:val="14"/>
              </w:rPr>
              <w:pict w14:anchorId="3ED63286">
                <v:line id="直線コネクタ 82" o:spid="_x0000_s1051" style="position:absolute;left:0;text-align:left;z-index:251597824;visibility:visible;mso-position-horizontal-relative:text;mso-position-vertical-relative:text;mso-width-relative:margin;mso-height-relative:margin" from="33.6pt,16pt" to="33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">
                  <v:stroke joinstyle="miter"/>
                </v:line>
              </w:pict>
            </w:r>
          </w:p>
        </w:tc>
      </w:tr>
    </w:tbl>
    <w:p w14:paraId="722552D3" w14:textId="77777777" w:rsidR="00CE4A7E" w:rsidRDefault="00DB4E92" w:rsidP="00BB5CA5">
      <w:r>
        <w:rPr>
          <w:noProof/>
        </w:rPr>
        <w:pict w14:anchorId="3A5D25DB">
          <v:line id="直線コネクタ 83" o:spid="_x0000_s1050" style="position:absolute;left:0;text-align:left;z-index:251598848;visibility:visible;mso-position-horizontal-relative:text;mso-position-vertical-relative:text;mso-width-relative:margin;mso-height-relative:margin" from="77.8pt,8.05pt" to="43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">
            <v:stroke joinstyle="miter"/>
          </v:line>
        </w:pict>
      </w:r>
    </w:p>
    <w:p w14:paraId="1CE755FA" w14:textId="77777777" w:rsidR="00C57BDB" w:rsidRDefault="00DB4E92" w:rsidP="00BB5CA5">
      <w:r>
        <w:rPr>
          <w:noProof/>
        </w:rPr>
        <w:pict w14:anchorId="228220F8">
          <v:shape id="テキスト ボックス 24" o:spid="_x0000_s1045" type="#_x0000_t202" style="position:absolute;left:0;text-align:left;margin-left:-15.65pt;margin-top:13.6pt;width:267.9pt;height:28.4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" stroked="f" strokeweight="1pt">
            <v:textbox inset="0,0,0,0">
              <w:txbxContent>
                <w:p w14:paraId="0BF6E498" w14:textId="77777777" w:rsidR="008643B9" w:rsidRPr="00CF382B" w:rsidRDefault="008643B9" w:rsidP="00BE7BB4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13　外部機関等への緊急連絡先一覧表</w:t>
                  </w:r>
                </w:p>
              </w:txbxContent>
            </v:textbox>
          </v:shape>
        </w:pict>
      </w:r>
    </w:p>
    <w:p w14:paraId="71DA0BE5" w14:textId="77777777" w:rsidR="00BE7BB4" w:rsidRDefault="00BE7BB4" w:rsidP="00BB5CA5"/>
    <w:p w14:paraId="5507333F" w14:textId="77777777" w:rsidR="00BE7BB4" w:rsidRDefault="00BE7BB4" w:rsidP="00BB5CA5"/>
    <w:tbl>
      <w:tblPr>
        <w:tblW w:w="104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1660"/>
        <w:gridCol w:w="1660"/>
        <w:gridCol w:w="1660"/>
        <w:gridCol w:w="1660"/>
        <w:gridCol w:w="1660"/>
      </w:tblGrid>
      <w:tr w:rsidR="00BE7BB4" w:rsidRPr="00CF382B" w14:paraId="5C30ADE9" w14:textId="77777777" w:rsidTr="00BE7BB4">
        <w:trPr>
          <w:trHeight w:val="20"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045D6D3" w14:textId="77777777"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先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4F1572" w14:textId="77777777"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担当部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EF6AA7B" w14:textId="77777777"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担当者氏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7F6F206" w14:textId="77777777"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電話番号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7AF92A4" w14:textId="77777777"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連絡可能時間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5997BD7" w14:textId="77777777" w:rsidR="00EE41BB" w:rsidRPr="00CF382B" w:rsidRDefault="00BE7BB4" w:rsidP="00BE7BB4">
            <w:pPr>
              <w:adjustRightInd w:val="0"/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備考</w:t>
            </w:r>
          </w:p>
        </w:tc>
      </w:tr>
      <w:tr w:rsidR="00BE7BB4" w:rsidRPr="00CF382B" w14:paraId="3D85BD32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28CB66F" w14:textId="77777777"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市町村（防災担当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B3FA4A6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39C7CD3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356D82B2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453BAA8D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D0AAC6E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09C8A09F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4EB7FAB5" w14:textId="77777777"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市町村（福祉担当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0319DFE7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2AF54D9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6B56B796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8CDF385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004233D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60AD9AFC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0C6B5D9" w14:textId="77777777"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消防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23B279E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026B8D87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3211F33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8B6D958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9BCF270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4EB02478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F1FAFC0" w14:textId="77777777"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警察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DA662C4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327E985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D3677F2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0DA456A9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49D3967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552885A0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673F9C4" w14:textId="77777777"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避難誘導等の支援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3A41BCCE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06F4F432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E48CEF8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4A38F1C2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059F8E73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5B7CDBA1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0E9B3FA4" w14:textId="77777777" w:rsidR="00EE41BB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  <w:r w:rsidRPr="0032663C">
              <w:rPr>
                <w:rFonts w:eastAsia="HG丸ｺﾞｼｯｸM-PRO" w:hAnsi="HG丸ｺﾞｼｯｸM-PRO" w:hint="eastAsia"/>
                <w:sz w:val="18"/>
                <w:szCs w:val="18"/>
              </w:rPr>
              <w:t>医療機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4E53B5C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9232EE3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5CA74AE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2EB3C95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45800642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7440DCE6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60029E88" w14:textId="77777777" w:rsidR="00BE7BB4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F88A896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8B872E3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71C339F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0FF54DB4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0B2BE71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7C93ED27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7675A50" w14:textId="77777777" w:rsidR="00BE7BB4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300AB84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BC0DBEA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0C18E9B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6C8887AE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4CCA00F7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E7BB4" w:rsidRPr="00CF382B" w14:paraId="5A40D817" w14:textId="77777777" w:rsidTr="005B47EA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51FDE0CF" w14:textId="77777777" w:rsidR="00BE7BB4" w:rsidRPr="0032663C" w:rsidRDefault="00BE7BB4" w:rsidP="00CE4A7E">
            <w:pPr>
              <w:adjustRightInd w:val="0"/>
              <w:snapToGrid w:val="0"/>
              <w:rPr>
                <w:rFonts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13A657EB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6F87895E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3DADC16D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4DE24A30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5" w:type="dxa"/>
            </w:tcMar>
            <w:vAlign w:val="center"/>
            <w:hideMark/>
          </w:tcPr>
          <w:p w14:paraId="7D44FA3C" w14:textId="77777777" w:rsidR="00BE7BB4" w:rsidRPr="00B9462F" w:rsidRDefault="00BE7BB4" w:rsidP="00CE4A7E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04AED3C9" w14:textId="77777777" w:rsidR="00BE7BB4" w:rsidRDefault="00BE7BB4" w:rsidP="00BB5CA5">
      <w:pPr>
        <w:sectPr w:rsidR="00BE7BB4" w:rsidSect="00D5215B">
          <w:footerReference w:type="default" r:id="rId9"/>
          <w:pgSz w:w="11906" w:h="16838" w:code="9"/>
          <w:pgMar w:top="1418" w:right="1418" w:bottom="1134" w:left="1418" w:header="851" w:footer="567" w:gutter="0"/>
          <w:cols w:space="425"/>
          <w:docGrid w:type="lines" w:linePitch="326"/>
        </w:sectPr>
      </w:pPr>
    </w:p>
    <w:p w14:paraId="41FF68F0" w14:textId="77777777" w:rsidR="00BB5CA5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w:pict w14:anchorId="75379ED6">
          <v:shape id="テキスト ボックス 64527" o:spid="_x0000_s1043" type="#_x0000_t202" style="position:absolute;left:0;text-align:left;margin-left:-18.25pt;margin-top:-45.3pt;width:225.65pt;height:30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" stroked="f" strokeweight="1pt">
            <v:textbox inset="0,0,0,0">
              <w:txbxContent>
                <w:p w14:paraId="018D7D43" w14:textId="77777777" w:rsidR="008643B9" w:rsidRPr="00CF382B" w:rsidRDefault="008643B9" w:rsidP="00AC2247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14　対応別避難誘導方法一覧表</w:t>
                  </w:r>
                </w:p>
              </w:txbxContent>
            </v:textbox>
          </v:shape>
        </w:pict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1863"/>
        <w:gridCol w:w="1864"/>
        <w:gridCol w:w="1864"/>
        <w:gridCol w:w="1864"/>
        <w:gridCol w:w="1864"/>
      </w:tblGrid>
      <w:tr w:rsidR="00AC2247" w:rsidRPr="00CF382B" w14:paraId="40E7E199" w14:textId="77777777" w:rsidTr="00AC2247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E698B63" w14:textId="77777777"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対応内容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2154AC1" w14:textId="77777777"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氏名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5E19644" w14:textId="77777777"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避難先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A4EABD5" w14:textId="77777777"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移動手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722F167" w14:textId="77777777"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担当者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293F341" w14:textId="77777777" w:rsidR="00AC2247" w:rsidRPr="00CF382B" w:rsidRDefault="00AC2247" w:rsidP="00C57BDB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備考</w:t>
            </w:r>
          </w:p>
        </w:tc>
      </w:tr>
      <w:tr w:rsidR="00AC2247" w:rsidRPr="00CF382B" w14:paraId="592D97B1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AC6946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F37395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4A05C6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704ECE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301107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AE1881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63530EC7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5213EE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7765F4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3323EA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99B2D7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2B238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EFF4DA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1C646766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46AE5F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404663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7D1CB4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671573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52A9CD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ECF93C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59CA0971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2DF797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429F2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0E11A8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6C361B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0889DE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41F248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2C91B0A3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6D9142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0E82AA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5B887B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33AF21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7660CD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107353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11A9C608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C322A6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B911B9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8DD356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9572C7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521FA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99559F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36EDBA20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91EDE3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3F145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EFBD77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E86FC1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B81560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BCEC87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1818E686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90A343E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783077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8C22B0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BF8D05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35E0AC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9D128D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3D513D8F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E50666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D75D22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C0B7C8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FB6266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9EB4C8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2E2AE9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64D738AE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B37B3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08A551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5EEBC5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2BCAB9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B1003C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06E5C4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66D3AB38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FA6551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B1AF9B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4EAE1AE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1E0C83E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76EF26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6571BD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2BD4FD65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15C725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29A414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C70EF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9951EB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8C7892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9E4712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03776F51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509CF9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46D29F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AEFFAB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3712BD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7ABEBA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97DA03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272AF969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7F61F0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811875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382041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DE417B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26E78C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31C7E6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07BEFCCD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6AEF48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0E6DE0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3E0218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87355C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BAE279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332324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1F3BAF53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4F4EA6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2D0AE5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ABDC37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D0036A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C3D524E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78B1F4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6223EF75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FC1D66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A4AD95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4802FEE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4BB6AB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4F9E39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19D146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629291C3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7A63F0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FCC11F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2D9C2D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715707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C88CA2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6BFAE6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4459D3D4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BEED8B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4FC5CB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07CA9F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9918DB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FF6CAF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9D67BD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4645E7E1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52034F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F9DF15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940036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7D0334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94B297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382A6CE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3DD97975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2DD81A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6C482A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BD4C1A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C15AF45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6F1E0E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84DDB0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5574A489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B15616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E45CB4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695865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14EAB7E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15C0F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79976E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0015DFD8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6D90364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E641B8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181AC6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6BF4CC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33F1169B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2FD078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328AE430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2391E3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449C98D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DC600F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01FB5F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B93602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FDB7E5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249BD579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560E6B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7F0BA9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EF39CC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89141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2D3723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4D0AD7A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26F0AA73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959469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0F6F610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D4A9568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152AF92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2C26200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DA7518F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AC2247" w:rsidRPr="00CF382B" w14:paraId="0ABC413B" w14:textId="77777777" w:rsidTr="0032663C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9C7CCE6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10C8C9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597957A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F23F491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16A1047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CFF5713" w14:textId="77777777" w:rsidR="00AC2247" w:rsidRPr="00B9462F" w:rsidRDefault="00AC2247" w:rsidP="0032663C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731F394A" w14:textId="77777777" w:rsidR="00AC2247" w:rsidRPr="004076AB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 w14:anchorId="71D5624A">
          <v:shape id="角丸四角形吹き出し 79" o:spid="_x0000_s1040" type="#_x0000_t62" style="position:absolute;left:0;text-align:left;margin-left:-30.8pt;margin-top:9.1pt;width:80.9pt;height:20.25pt;z-index: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" adj="2403,-8267" fillcolor="blue" strokecolor="blue" strokeweight="1pt">
            <v:textbox inset="0,0,0,0">
              <w:txbxContent>
                <w:p w14:paraId="452A3716" w14:textId="77777777" w:rsidR="008643B9" w:rsidRDefault="008643B9" w:rsidP="00AC2247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FFFFFF"/>
                      <w:kern w:val="24"/>
                      <w:sz w:val="20"/>
                      <w:szCs w:val="20"/>
                    </w:rPr>
                    <w:t>該当番号を記入</w:t>
                  </w:r>
                </w:p>
              </w:txbxContent>
            </v:textbox>
          </v:shape>
        </w:pict>
      </w:r>
      <w:r>
        <w:rPr>
          <w:rFonts w:eastAsia="HG丸ｺﾞｼｯｸM-PRO" w:hAnsi="HG丸ｺﾞｼｯｸM-PRO"/>
          <w:noProof/>
          <w:sz w:val="22"/>
        </w:rPr>
        <w:pict w14:anchorId="2228961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left:0;text-align:left;margin-left:55.1pt;margin-top:6.35pt;width:431.25pt;height:51.75pt;z-index:251710464;mso-position-horizontal-relative:text;mso-position-vertical-relative:text" strokecolor="blue" strokeweight="1.5pt">
            <v:textbox inset="5.85pt,.7pt,5.85pt,.7pt">
              <w:txbxContent>
                <w:p w14:paraId="58D0BB5C" w14:textId="77777777"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18"/>
                      <w:szCs w:val="18"/>
                      <w:u w:val="single"/>
                    </w:rPr>
                    <w:t>避難場所へ移動</w:t>
                  </w:r>
                </w:p>
                <w:p w14:paraId="5AB09B40" w14:textId="77777777"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</w:rPr>
                    <w:t xml:space="preserve">　１.単独歩行が可能　２.介助が必要　３.車いすを使用　４.ストレッチャーや担架が必要　５.そのほか</w:t>
                  </w:r>
                </w:p>
                <w:p w14:paraId="4440D67E" w14:textId="77777777"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b/>
                      <w:bCs/>
                      <w:color w:val="000000"/>
                      <w:kern w:val="24"/>
                      <w:sz w:val="18"/>
                      <w:szCs w:val="18"/>
                      <w:u w:val="single"/>
                    </w:rPr>
                    <w:t>そのほかの対応</w:t>
                  </w:r>
                </w:p>
                <w:p w14:paraId="06717D5D" w14:textId="77777777" w:rsidR="00932022" w:rsidRDefault="00932022" w:rsidP="00932022">
                  <w:pPr>
                    <w:pStyle w:val="Web"/>
                    <w:kinsoku w:val="0"/>
                    <w:overflowPunct w:val="0"/>
                    <w:adjustRightInd w:val="0"/>
                    <w:snapToGrid w:val="0"/>
                    <w:spacing w:before="0" w:beforeAutospacing="0" w:after="0" w:afterAutospacing="0"/>
                    <w:textAlignment w:val="baseline"/>
                  </w:pPr>
                  <w:r w:rsidRPr="00CF382B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kern w:val="24"/>
                      <w:sz w:val="18"/>
                      <w:szCs w:val="18"/>
                    </w:rPr>
                    <w:t xml:space="preserve">　６.自宅に帰宅　７.病院に搬送　８.そのほか</w:t>
                  </w:r>
                </w:p>
                <w:p w14:paraId="4AE3073E" w14:textId="77777777" w:rsidR="00932022" w:rsidRPr="00932022" w:rsidRDefault="00932022"/>
              </w:txbxContent>
            </v:textbox>
          </v:shape>
        </w:pict>
      </w:r>
    </w:p>
    <w:p w14:paraId="0FE5C951" w14:textId="77777777" w:rsidR="00BB5CA5" w:rsidRDefault="00BB5CA5" w:rsidP="00BB5CA5">
      <w:pPr>
        <w:sectPr w:rsidR="00BB5CA5" w:rsidSect="00BB5CA5">
          <w:footerReference w:type="default" r:id="rId10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p w14:paraId="7D68DE98" w14:textId="77777777" w:rsidR="00BB5CA5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w:pict w14:anchorId="0A13994D">
          <v:shape id="テキスト ボックス 64526" o:spid="_x0000_s1038" type="#_x0000_t202" style="position:absolute;left:0;text-align:left;margin-left:-19.3pt;margin-top:-45.3pt;width:252.55pt;height:30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" stroked="f" strokeweight="1pt">
            <v:textbox inset="0,0,0,0">
              <w:txbxContent>
                <w:p w14:paraId="5AB5EDCE" w14:textId="77777777" w:rsidR="008643B9" w:rsidRPr="00CF382B" w:rsidRDefault="008643B9" w:rsidP="00D866A2">
                  <w:pPr>
                    <w:spacing w:line="300" w:lineRule="exact"/>
                    <w:jc w:val="left"/>
                    <w:rPr>
                      <w:rFonts w:ascii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CF382B">
                    <w:rPr>
                      <w:rFonts w:ascii="ＭＳ ゴシック" w:hAnsi="ＭＳ ゴシック" w:hint="eastAsia"/>
                      <w:b/>
                      <w:bCs/>
                      <w:sz w:val="28"/>
                      <w:szCs w:val="28"/>
                    </w:rPr>
                    <w:t>15　防災体制一覧表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701"/>
        <w:gridCol w:w="283"/>
        <w:gridCol w:w="1276"/>
        <w:gridCol w:w="1701"/>
        <w:gridCol w:w="425"/>
      </w:tblGrid>
      <w:tr w:rsidR="0032663C" w:rsidRPr="00B9462F" w14:paraId="1610C9BC" w14:textId="77777777" w:rsidTr="00B9462F">
        <w:trPr>
          <w:trHeight w:val="410"/>
        </w:trPr>
        <w:tc>
          <w:tcPr>
            <w:tcW w:w="1668" w:type="dxa"/>
            <w:shd w:val="clear" w:color="auto" w:fill="auto"/>
            <w:vAlign w:val="center"/>
          </w:tcPr>
          <w:p w14:paraId="3B3079EF" w14:textId="77777777" w:rsidR="0032663C" w:rsidRPr="00B9462F" w:rsidRDefault="0032663C" w:rsidP="00B9462F">
            <w:pPr>
              <w:snapToGrid w:val="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管理権限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C2A475" w14:textId="77777777" w:rsidR="0032663C" w:rsidRPr="00B9462F" w:rsidRDefault="0032663C" w:rsidP="00B9462F">
            <w:pPr>
              <w:snapToGrid w:val="0"/>
              <w:ind w:leftChars="-50" w:lef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C0627" w14:textId="77777777" w:rsidR="0032663C" w:rsidRPr="00B9462F" w:rsidRDefault="0032663C" w:rsidP="00B9462F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F4E45B" w14:textId="77777777" w:rsidR="0032663C" w:rsidRPr="00B9462F" w:rsidRDefault="0032663C" w:rsidP="00B9462F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936E6" w14:textId="77777777" w:rsidR="0032663C" w:rsidRPr="00B9462F" w:rsidRDefault="0032663C" w:rsidP="00B9462F">
            <w:pPr>
              <w:snapToGrid w:val="0"/>
              <w:ind w:leftChars="-50" w:left="-120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（代行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BE61A" w14:textId="77777777" w:rsidR="0032663C" w:rsidRPr="00B9462F" w:rsidRDefault="0032663C" w:rsidP="00B9462F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E75767" w14:textId="77777777" w:rsidR="0032663C" w:rsidRPr="00B9462F" w:rsidRDefault="0032663C" w:rsidP="00B9462F">
            <w:pPr>
              <w:snapToGrid w:val="0"/>
              <w:ind w:rightChars="-50" w:right="-120"/>
              <w:jc w:val="right"/>
              <w:rPr>
                <w:rFonts w:eastAsia="HG丸ｺﾞｼｯｸM-PRO" w:hAnsi="HG丸ｺﾞｼｯｸM-PRO"/>
                <w:sz w:val="22"/>
              </w:rPr>
            </w:pPr>
            <w:r w:rsidRPr="00B9462F">
              <w:rPr>
                <w:rFonts w:eastAsia="HG丸ｺﾞｼｯｸM-PRO" w:hAnsi="HG丸ｺﾞｼｯｸM-PRO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</w:tr>
    </w:tbl>
    <w:p w14:paraId="1D17F76F" w14:textId="77777777" w:rsidR="008643B9" w:rsidRDefault="00DB4E92" w:rsidP="00BB5CA5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pict w14:anchorId="2CECCC61">
          <v:shape id="フリーフォーム 64513" o:spid="_x0000_s1035" style="position:absolute;left:0;text-align:left;margin-left:3.35pt;margin-top:-.35pt;width:32.25pt;height:9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" path="m,l,2867025r400050,e" filled="f" strokeweight="2.25pt">
            <v:stroke joinstyle="miter"/>
            <v:path arrowok="t" o:connecttype="custom" o:connectlocs="0,0;0,1103887;495300,1103887" o:connectangles="0,0,0"/>
          </v:shape>
        </w:pict>
      </w:r>
      <w:r>
        <w:rPr>
          <w:noProof/>
        </w:rPr>
        <w:pict w14:anchorId="136981ED">
          <v:shape id="フリーフォーム 12" o:spid="_x0000_s1036" style="position:absolute;left:0;text-align:left;margin-left:3.35pt;margin-top:7.15pt;width:32.25pt;height:24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4000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" path="m,l,2867025r400050,e" filled="f" strokeweight="2.25pt">
            <v:stroke joinstyle="miter"/>
            <v:path arrowok="t" o:connecttype="custom" o:connectlocs="0,0;0,3076575;495300,3076575" o:connectangles="0,0,0"/>
          </v:shape>
        </w:pic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16"/>
        <w:gridCol w:w="717"/>
        <w:gridCol w:w="552"/>
        <w:gridCol w:w="4819"/>
      </w:tblGrid>
      <w:tr w:rsidR="00C34615" w:rsidRPr="00CF382B" w14:paraId="08873C04" w14:textId="77777777" w:rsidTr="00C3461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3B7C1166" w14:textId="77777777"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情報収集</w:t>
            </w:r>
          </w:p>
          <w:p w14:paraId="21B4591D" w14:textId="77777777"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伝達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14:paraId="1ECB65F5" w14:textId="77777777"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担当者</w:t>
            </w:r>
          </w:p>
        </w:tc>
        <w:tc>
          <w:tcPr>
            <w:tcW w:w="4819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C133939" w14:textId="77777777" w:rsidR="00C34615" w:rsidRPr="00CF382B" w:rsidRDefault="00C3461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役　割</w:t>
            </w:r>
          </w:p>
        </w:tc>
      </w:tr>
      <w:tr w:rsidR="00C34615" w:rsidRPr="00CF382B" w14:paraId="099ACAEA" w14:textId="77777777" w:rsidTr="00C34615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14:paraId="4716261E" w14:textId="77777777"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14:paraId="37C11D5F" w14:textId="77777777" w:rsidR="00C34615" w:rsidRPr="00CF382B" w:rsidRDefault="00C34615" w:rsidP="00C3461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90A280" w14:textId="77777777" w:rsidR="00C34615" w:rsidRPr="00B9462F" w:rsidRDefault="00C34615" w:rsidP="00C3461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14:paraId="75B6CBEF" w14:textId="77777777" w:rsidR="00C34615" w:rsidRPr="00AF4E55" w:rsidRDefault="00C34615" w:rsidP="00C3461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</w:t>
            </w:r>
          </w:p>
        </w:tc>
        <w:tc>
          <w:tcPr>
            <w:tcW w:w="4819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14:paraId="00BA7BF3" w14:textId="77777777" w:rsidR="00C34615" w:rsidRPr="00CF382B" w:rsidRDefault="00C34615" w:rsidP="00CF382B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自衛水防活動の指揮統制、状況の把握、情報内容の記録</w:t>
            </w:r>
          </w:p>
          <w:p w14:paraId="0D31D0F4" w14:textId="77777777"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館内放送等による避難の呼び掛け</w:t>
            </w:r>
          </w:p>
          <w:p w14:paraId="4B29D28B" w14:textId="77777777"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洪水予報等の情報の収集</w:t>
            </w:r>
          </w:p>
          <w:p w14:paraId="1E7F02CA" w14:textId="77777777" w:rsidR="00C34615" w:rsidRPr="00CF382B" w:rsidRDefault="00C3461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関係者及び関係機関との連絡</w:t>
            </w:r>
          </w:p>
        </w:tc>
      </w:tr>
      <w:tr w:rsidR="00AF4E55" w:rsidRPr="00CF382B" w14:paraId="5E923162" w14:textId="77777777" w:rsidTr="00B9462F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D9D9D9"/>
          </w:tcPr>
          <w:p w14:paraId="12672A15" w14:textId="77777777" w:rsidR="00AF4E55" w:rsidRPr="00CF382B" w:rsidRDefault="00AF4E55" w:rsidP="00CF382B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62E83" w14:textId="77777777" w:rsidR="00AF4E55" w:rsidRPr="00CF382B" w:rsidRDefault="00AF4E55" w:rsidP="00CF382B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2AFC" w14:textId="77777777" w:rsidR="00AF4E55" w:rsidRPr="00B9462F" w:rsidRDefault="00AF4E55" w:rsidP="00C3461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14:paraId="6EC4E5C1" w14:textId="77777777" w:rsidR="00AF4E55" w:rsidRPr="00AF4E55" w:rsidRDefault="00AF4E55" w:rsidP="00C3461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名</w:t>
            </w:r>
          </w:p>
        </w:tc>
        <w:tc>
          <w:tcPr>
            <w:tcW w:w="4819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14:paraId="12AEFFA6" w14:textId="77777777" w:rsidR="00AF4E55" w:rsidRPr="00CF382B" w:rsidRDefault="00AF4E55" w:rsidP="00CF382B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  <w:tr w:rsidR="00AF4E55" w:rsidRPr="00CF382B" w14:paraId="5FF483A2" w14:textId="77777777" w:rsidTr="00AF4E55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297D71A4" w14:textId="77777777" w:rsidR="00AF4E55" w:rsidRPr="00CF382B" w:rsidRDefault="00AF4E55" w:rsidP="00CF382B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14:paraId="4C7D6FC7" w14:textId="77777777"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14:paraId="0335FEE9" w14:textId="77777777"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14:paraId="4980ED69" w14:textId="77777777"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14:paraId="7220BAE6" w14:textId="77777777" w:rsidR="00AF4E55" w:rsidRPr="00CF382B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14:paraId="6CAEEDA8" w14:textId="77777777"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  <w:p w14:paraId="0DE039A6" w14:textId="77777777"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  <w:p w14:paraId="6E105345" w14:textId="77777777"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  <w:p w14:paraId="0357603A" w14:textId="77777777" w:rsidR="00AF4E55" w:rsidRPr="00B9462F" w:rsidRDefault="00AF4E55" w:rsidP="00CF382B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4819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1342BF" w14:textId="77777777" w:rsidR="00AF4E55" w:rsidRPr="00CF382B" w:rsidRDefault="00AF4E55" w:rsidP="00CF382B">
            <w:pPr>
              <w:snapToGrid w:val="0"/>
              <w:ind w:left="240" w:hangingChars="100" w:hanging="240"/>
              <w:rPr>
                <w:rFonts w:eastAsia="HG丸ｺﾞｼｯｸM-PRO" w:hAnsi="HG丸ｺﾞｼｯｸM-PRO"/>
              </w:rPr>
            </w:pPr>
          </w:p>
        </w:tc>
      </w:tr>
    </w:tbl>
    <w:p w14:paraId="426ACD6C" w14:textId="77777777" w:rsidR="008643B9" w:rsidRDefault="008643B9" w:rsidP="00BB5CA5">
      <w:pPr>
        <w:snapToGrid w:val="0"/>
        <w:rPr>
          <w:rFonts w:eastAsia="HG丸ｺﾞｼｯｸM-PRO" w:hAnsi="HG丸ｺﾞｼｯｸM-PRO"/>
          <w:sz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16"/>
        <w:gridCol w:w="717"/>
        <w:gridCol w:w="552"/>
        <w:gridCol w:w="4819"/>
      </w:tblGrid>
      <w:tr w:rsidR="00AF4E55" w:rsidRPr="00CF382B" w14:paraId="0833CAD0" w14:textId="77777777" w:rsidTr="00AF4E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16576D79" w14:textId="77777777"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避難誘導</w:t>
            </w:r>
          </w:p>
          <w:p w14:paraId="330F6824" w14:textId="77777777"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  <w:b/>
              </w:rPr>
            </w:pPr>
            <w:r w:rsidRPr="00CF382B">
              <w:rPr>
                <w:rFonts w:eastAsia="HG丸ｺﾞｼｯｸM-PRO" w:hAnsi="HG丸ｺﾞｼｯｸM-PRO" w:hint="eastAsia"/>
                <w:b/>
              </w:rPr>
              <w:t>要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14:paraId="711AF4DB" w14:textId="77777777"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担当者</w:t>
            </w:r>
          </w:p>
        </w:tc>
        <w:tc>
          <w:tcPr>
            <w:tcW w:w="4819" w:type="dxa"/>
            <w:tcBorders>
              <w:top w:val="single" w:sz="18" w:space="0" w:color="000000"/>
              <w:left w:val="dotted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2307636" w14:textId="77777777" w:rsidR="00AF4E55" w:rsidRPr="00CF382B" w:rsidRDefault="00AF4E55" w:rsidP="00CF382B">
            <w:pPr>
              <w:snapToGrid w:val="0"/>
              <w:jc w:val="center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役　割</w:t>
            </w:r>
          </w:p>
        </w:tc>
      </w:tr>
      <w:tr w:rsidR="00AF4E55" w:rsidRPr="00CF382B" w14:paraId="31D84D8B" w14:textId="77777777" w:rsidTr="00AF4E55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45F85532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14:paraId="62E92B84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長（</w:t>
            </w:r>
          </w:p>
        </w:tc>
        <w:tc>
          <w:tcPr>
            <w:tcW w:w="1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374451" w14:textId="77777777" w:rsidR="00AF4E55" w:rsidRPr="00B9462F" w:rsidRDefault="00AF4E55" w:rsidP="00AF4E5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14:paraId="31449757" w14:textId="77777777" w:rsidR="00AF4E55" w:rsidRPr="00AF4E55" w:rsidRDefault="00AF4E55" w:rsidP="00AF4E5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</w:t>
            </w:r>
          </w:p>
        </w:tc>
        <w:tc>
          <w:tcPr>
            <w:tcW w:w="4819" w:type="dxa"/>
            <w:vMerge w:val="restart"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14:paraId="2F6EBC20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避難誘導の実施</w:t>
            </w:r>
          </w:p>
          <w:p w14:paraId="4633D118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□未避難者、要救助者の確認</w:t>
            </w:r>
          </w:p>
          <w:p w14:paraId="4CE96BC5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AF4E55" w:rsidRPr="00CF382B" w14:paraId="270D3F9B" w14:textId="77777777" w:rsidTr="00B9462F">
        <w:trPr>
          <w:trHeight w:val="60"/>
        </w:trPr>
        <w:tc>
          <w:tcPr>
            <w:tcW w:w="1276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52239354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D7E272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  <w:r w:rsidRPr="00CF382B">
              <w:rPr>
                <w:rFonts w:eastAsia="HG丸ｺﾞｼｯｸM-PRO" w:hAnsi="HG丸ｺﾞｼｯｸM-PRO" w:hint="eastAsia"/>
              </w:rPr>
              <w:t>班員（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FC98" w14:textId="77777777" w:rsidR="00AF4E55" w:rsidRPr="00B9462F" w:rsidRDefault="00AF4E55" w:rsidP="00AF4E55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</w:tcPr>
          <w:p w14:paraId="4EE50A24" w14:textId="77777777" w:rsidR="00AF4E55" w:rsidRPr="00AF4E55" w:rsidRDefault="00AF4E55" w:rsidP="00AF4E55">
            <w:pPr>
              <w:snapToGrid w:val="0"/>
              <w:ind w:leftChars="-50" w:left="-120" w:rightChars="-50" w:right="-120"/>
              <w:rPr>
                <w:rFonts w:eastAsia="HG丸ｺﾞｼｯｸM-PRO" w:hAnsi="HG丸ｺﾞｼｯｸM-PRO"/>
              </w:rPr>
            </w:pPr>
            <w:r w:rsidRPr="00AF4E55">
              <w:rPr>
                <w:rFonts w:eastAsia="HG丸ｺﾞｼｯｸM-PRO" w:hAnsi="HG丸ｺﾞｼｯｸM-PRO" w:hint="eastAsia"/>
              </w:rPr>
              <w:t>）名</w:t>
            </w:r>
          </w:p>
        </w:tc>
        <w:tc>
          <w:tcPr>
            <w:tcW w:w="4819" w:type="dxa"/>
            <w:vMerge/>
            <w:tcBorders>
              <w:left w:val="dotted" w:sz="4" w:space="0" w:color="000000"/>
              <w:right w:val="single" w:sz="18" w:space="0" w:color="000000"/>
            </w:tcBorders>
            <w:shd w:val="clear" w:color="auto" w:fill="auto"/>
          </w:tcPr>
          <w:p w14:paraId="43C2E663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  <w:tr w:rsidR="00AF4E55" w:rsidRPr="00CF382B" w14:paraId="0E1FCBBE" w14:textId="77777777" w:rsidTr="00AF4E55">
        <w:trPr>
          <w:trHeight w:val="181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24DD667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14:paraId="3F2716FE" w14:textId="77777777"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14:paraId="59A9E57D" w14:textId="77777777"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14:paraId="65D5D6BB" w14:textId="77777777" w:rsidR="00AF4E55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  <w:p w14:paraId="579BBA78" w14:textId="77777777" w:rsidR="00AF4E55" w:rsidRPr="00CF382B" w:rsidRDefault="00AF4E55" w:rsidP="00AF4E55">
            <w:pPr>
              <w:snapToGrid w:val="0"/>
              <w:jc w:val="right"/>
              <w:rPr>
                <w:rFonts w:eastAsia="HG丸ｺﾞｼｯｸM-PRO" w:hAnsi="HG丸ｺﾞｼｯｸM-PRO"/>
              </w:rPr>
            </w:pPr>
            <w:r>
              <w:rPr>
                <w:rFonts w:eastAsia="HG丸ｺﾞｼｯｸM-PRO" w:hAnsi="HG丸ｺﾞｼｯｸM-PRO" w:hint="eastAsia"/>
              </w:rPr>
              <w:t>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shd w:val="clear" w:color="auto" w:fill="auto"/>
          </w:tcPr>
          <w:p w14:paraId="0C4D7513" w14:textId="77777777"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  <w:p w14:paraId="12910776" w14:textId="77777777"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  <w:p w14:paraId="60D7FE20" w14:textId="77777777"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  <w:p w14:paraId="593CFDAC" w14:textId="77777777" w:rsidR="00AF4E55" w:rsidRPr="00B9462F" w:rsidRDefault="00AF4E55" w:rsidP="00AF4E55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4819" w:type="dxa"/>
            <w:vMerge/>
            <w:tcBorders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DC867B" w14:textId="77777777" w:rsidR="00AF4E55" w:rsidRPr="00CF382B" w:rsidRDefault="00AF4E55" w:rsidP="00AF4E55">
            <w:pPr>
              <w:snapToGrid w:val="0"/>
              <w:rPr>
                <w:rFonts w:eastAsia="HG丸ｺﾞｼｯｸM-PRO" w:hAnsi="HG丸ｺﾞｼｯｸM-PRO"/>
              </w:rPr>
            </w:pPr>
          </w:p>
        </w:tc>
      </w:tr>
    </w:tbl>
    <w:p w14:paraId="74D7EE32" w14:textId="77777777" w:rsidR="008643B9" w:rsidRPr="008643B9" w:rsidRDefault="008643B9" w:rsidP="00BB5CA5">
      <w:pPr>
        <w:snapToGrid w:val="0"/>
        <w:rPr>
          <w:rFonts w:eastAsia="HG丸ｺﾞｼｯｸM-PRO" w:hAnsi="HG丸ｺﾞｼｯｸM-PRO"/>
          <w:sz w:val="22"/>
        </w:rPr>
      </w:pPr>
    </w:p>
    <w:sectPr w:rsidR="008643B9" w:rsidRPr="008643B9" w:rsidSect="00BB5CA5">
      <w:footerReference w:type="default" r:id="rId11"/>
      <w:pgSz w:w="11906" w:h="16838" w:code="9"/>
      <w:pgMar w:top="1701" w:right="1418" w:bottom="1134" w:left="1418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3712" w14:textId="77777777" w:rsidR="00601DA7" w:rsidRDefault="00601DA7" w:rsidP="004076AB">
      <w:r>
        <w:separator/>
      </w:r>
    </w:p>
  </w:endnote>
  <w:endnote w:type="continuationSeparator" w:id="0">
    <w:p w14:paraId="5E5AC351" w14:textId="77777777" w:rsidR="00601DA7" w:rsidRDefault="00601DA7" w:rsidP="0040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A81D" w14:textId="77777777"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D060" w14:textId="77777777"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2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9011" w14:textId="77777777"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3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A2FE" w14:textId="77777777"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4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4121" w14:textId="77777777" w:rsidR="008643B9" w:rsidRPr="00CF382B" w:rsidRDefault="008643B9" w:rsidP="00BB5CA5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2F5CD5" w:rsidRPr="002F5CD5">
      <w:rPr>
        <w:rFonts w:ascii="ＭＳ ゴシック" w:hAnsi="ＭＳ ゴシック"/>
        <w:noProof/>
        <w:lang w:val="ja-JP"/>
      </w:rPr>
      <w:t>5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CF6D" w14:textId="77777777" w:rsidR="00601DA7" w:rsidRDefault="00601DA7" w:rsidP="004076AB">
      <w:r>
        <w:separator/>
      </w:r>
    </w:p>
  </w:footnote>
  <w:footnote w:type="continuationSeparator" w:id="0">
    <w:p w14:paraId="33F6120D" w14:textId="77777777" w:rsidR="00601DA7" w:rsidRDefault="00601DA7" w:rsidP="00407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blu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76AB"/>
    <w:rsid w:val="00012EED"/>
    <w:rsid w:val="000137AA"/>
    <w:rsid w:val="00035046"/>
    <w:rsid w:val="00051F7D"/>
    <w:rsid w:val="000621D5"/>
    <w:rsid w:val="000B370E"/>
    <w:rsid w:val="000E4C13"/>
    <w:rsid w:val="000E7502"/>
    <w:rsid w:val="000F4F21"/>
    <w:rsid w:val="00111848"/>
    <w:rsid w:val="00112C81"/>
    <w:rsid w:val="00113B93"/>
    <w:rsid w:val="001144A9"/>
    <w:rsid w:val="0012196E"/>
    <w:rsid w:val="0012616C"/>
    <w:rsid w:val="0013131E"/>
    <w:rsid w:val="00133850"/>
    <w:rsid w:val="0014008A"/>
    <w:rsid w:val="00157FE6"/>
    <w:rsid w:val="00164846"/>
    <w:rsid w:val="001702EB"/>
    <w:rsid w:val="00177430"/>
    <w:rsid w:val="00185239"/>
    <w:rsid w:val="00186BE0"/>
    <w:rsid w:val="001C5B8D"/>
    <w:rsid w:val="001C7D5F"/>
    <w:rsid w:val="001D70BA"/>
    <w:rsid w:val="001E17BA"/>
    <w:rsid w:val="00210FD3"/>
    <w:rsid w:val="00211BEB"/>
    <w:rsid w:val="002228AD"/>
    <w:rsid w:val="002255AB"/>
    <w:rsid w:val="002304B1"/>
    <w:rsid w:val="002343C8"/>
    <w:rsid w:val="00250C0C"/>
    <w:rsid w:val="00260FF7"/>
    <w:rsid w:val="00265BBC"/>
    <w:rsid w:val="002663D7"/>
    <w:rsid w:val="00266CC7"/>
    <w:rsid w:val="00284941"/>
    <w:rsid w:val="00297BE8"/>
    <w:rsid w:val="002A16D3"/>
    <w:rsid w:val="002D208A"/>
    <w:rsid w:val="002F5CD5"/>
    <w:rsid w:val="00315506"/>
    <w:rsid w:val="00320FC0"/>
    <w:rsid w:val="0032663C"/>
    <w:rsid w:val="00367D00"/>
    <w:rsid w:val="003710AA"/>
    <w:rsid w:val="00373BD2"/>
    <w:rsid w:val="00397B09"/>
    <w:rsid w:val="003C761A"/>
    <w:rsid w:val="003D205E"/>
    <w:rsid w:val="003E7520"/>
    <w:rsid w:val="004076AB"/>
    <w:rsid w:val="00436314"/>
    <w:rsid w:val="00445F68"/>
    <w:rsid w:val="00456A31"/>
    <w:rsid w:val="0046069E"/>
    <w:rsid w:val="0048451F"/>
    <w:rsid w:val="00485611"/>
    <w:rsid w:val="00487144"/>
    <w:rsid w:val="004A75D6"/>
    <w:rsid w:val="004B36B3"/>
    <w:rsid w:val="004C5AD5"/>
    <w:rsid w:val="004D0670"/>
    <w:rsid w:val="004D34A5"/>
    <w:rsid w:val="004E32E9"/>
    <w:rsid w:val="004E73C3"/>
    <w:rsid w:val="0052675C"/>
    <w:rsid w:val="00527A80"/>
    <w:rsid w:val="00564932"/>
    <w:rsid w:val="005660C5"/>
    <w:rsid w:val="00573D19"/>
    <w:rsid w:val="00575EF9"/>
    <w:rsid w:val="00585784"/>
    <w:rsid w:val="00593A90"/>
    <w:rsid w:val="005A5FC1"/>
    <w:rsid w:val="005B0001"/>
    <w:rsid w:val="005B0C7A"/>
    <w:rsid w:val="005B25A0"/>
    <w:rsid w:val="005B47EA"/>
    <w:rsid w:val="005B5E1F"/>
    <w:rsid w:val="005C1547"/>
    <w:rsid w:val="005D0226"/>
    <w:rsid w:val="005D54E0"/>
    <w:rsid w:val="005E6FD8"/>
    <w:rsid w:val="005E7017"/>
    <w:rsid w:val="005F5ECE"/>
    <w:rsid w:val="005F678C"/>
    <w:rsid w:val="005F7F4F"/>
    <w:rsid w:val="00601DA7"/>
    <w:rsid w:val="00621E09"/>
    <w:rsid w:val="006339DA"/>
    <w:rsid w:val="006350D3"/>
    <w:rsid w:val="006472AA"/>
    <w:rsid w:val="00663556"/>
    <w:rsid w:val="00675679"/>
    <w:rsid w:val="00681507"/>
    <w:rsid w:val="006C5E66"/>
    <w:rsid w:val="006C7AC8"/>
    <w:rsid w:val="006F1692"/>
    <w:rsid w:val="006F3A3C"/>
    <w:rsid w:val="007038F6"/>
    <w:rsid w:val="0074035A"/>
    <w:rsid w:val="007667FB"/>
    <w:rsid w:val="00770FE9"/>
    <w:rsid w:val="007827B9"/>
    <w:rsid w:val="007B1C6C"/>
    <w:rsid w:val="007D2916"/>
    <w:rsid w:val="007D3F7B"/>
    <w:rsid w:val="0081299E"/>
    <w:rsid w:val="00814DBF"/>
    <w:rsid w:val="00831C23"/>
    <w:rsid w:val="00841F15"/>
    <w:rsid w:val="008643B9"/>
    <w:rsid w:val="00871F70"/>
    <w:rsid w:val="00873677"/>
    <w:rsid w:val="00875CCB"/>
    <w:rsid w:val="0089603E"/>
    <w:rsid w:val="0089792F"/>
    <w:rsid w:val="008A4C2C"/>
    <w:rsid w:val="008A6ED0"/>
    <w:rsid w:val="008B4E5E"/>
    <w:rsid w:val="008C24FD"/>
    <w:rsid w:val="008D63D4"/>
    <w:rsid w:val="008F21BC"/>
    <w:rsid w:val="008F3632"/>
    <w:rsid w:val="008F3693"/>
    <w:rsid w:val="008F51FA"/>
    <w:rsid w:val="008F7A43"/>
    <w:rsid w:val="009101E5"/>
    <w:rsid w:val="00916016"/>
    <w:rsid w:val="00931A28"/>
    <w:rsid w:val="00932022"/>
    <w:rsid w:val="00934F92"/>
    <w:rsid w:val="00943EDA"/>
    <w:rsid w:val="009534AF"/>
    <w:rsid w:val="00970C52"/>
    <w:rsid w:val="00996BFF"/>
    <w:rsid w:val="009A3967"/>
    <w:rsid w:val="009A7B16"/>
    <w:rsid w:val="009C202D"/>
    <w:rsid w:val="009D4F71"/>
    <w:rsid w:val="009E6600"/>
    <w:rsid w:val="00A127DE"/>
    <w:rsid w:val="00A225B9"/>
    <w:rsid w:val="00A3017D"/>
    <w:rsid w:val="00A41235"/>
    <w:rsid w:val="00A45B81"/>
    <w:rsid w:val="00A552FA"/>
    <w:rsid w:val="00A64E91"/>
    <w:rsid w:val="00A67FEA"/>
    <w:rsid w:val="00A74258"/>
    <w:rsid w:val="00AA1610"/>
    <w:rsid w:val="00AA2745"/>
    <w:rsid w:val="00AB7293"/>
    <w:rsid w:val="00AC2247"/>
    <w:rsid w:val="00AF4E55"/>
    <w:rsid w:val="00B00D77"/>
    <w:rsid w:val="00B151E5"/>
    <w:rsid w:val="00B35B7D"/>
    <w:rsid w:val="00B54352"/>
    <w:rsid w:val="00B544FC"/>
    <w:rsid w:val="00B60E40"/>
    <w:rsid w:val="00B709CD"/>
    <w:rsid w:val="00B74EA9"/>
    <w:rsid w:val="00B80646"/>
    <w:rsid w:val="00B86727"/>
    <w:rsid w:val="00B9462F"/>
    <w:rsid w:val="00BA331A"/>
    <w:rsid w:val="00BA783C"/>
    <w:rsid w:val="00BB5CA5"/>
    <w:rsid w:val="00BB7BA6"/>
    <w:rsid w:val="00BC4C1D"/>
    <w:rsid w:val="00BD557B"/>
    <w:rsid w:val="00BE5217"/>
    <w:rsid w:val="00BE5DB6"/>
    <w:rsid w:val="00BE7BB4"/>
    <w:rsid w:val="00C179B5"/>
    <w:rsid w:val="00C34615"/>
    <w:rsid w:val="00C477D2"/>
    <w:rsid w:val="00C57BDB"/>
    <w:rsid w:val="00C978F1"/>
    <w:rsid w:val="00CC7300"/>
    <w:rsid w:val="00CE4A7E"/>
    <w:rsid w:val="00CF382B"/>
    <w:rsid w:val="00D011E0"/>
    <w:rsid w:val="00D110C9"/>
    <w:rsid w:val="00D13F1A"/>
    <w:rsid w:val="00D150C0"/>
    <w:rsid w:val="00D24D14"/>
    <w:rsid w:val="00D259CB"/>
    <w:rsid w:val="00D51775"/>
    <w:rsid w:val="00D52117"/>
    <w:rsid w:val="00D5215B"/>
    <w:rsid w:val="00D55EAB"/>
    <w:rsid w:val="00D629BF"/>
    <w:rsid w:val="00D651C3"/>
    <w:rsid w:val="00D866A2"/>
    <w:rsid w:val="00D90AB4"/>
    <w:rsid w:val="00D9143C"/>
    <w:rsid w:val="00D91B22"/>
    <w:rsid w:val="00DA3D44"/>
    <w:rsid w:val="00DA6D53"/>
    <w:rsid w:val="00DB031C"/>
    <w:rsid w:val="00DB4E92"/>
    <w:rsid w:val="00DD77CB"/>
    <w:rsid w:val="00DE0114"/>
    <w:rsid w:val="00DE0553"/>
    <w:rsid w:val="00DF04D1"/>
    <w:rsid w:val="00E14A1A"/>
    <w:rsid w:val="00E42D88"/>
    <w:rsid w:val="00E62117"/>
    <w:rsid w:val="00E67D16"/>
    <w:rsid w:val="00E67EFF"/>
    <w:rsid w:val="00E72C36"/>
    <w:rsid w:val="00E814D1"/>
    <w:rsid w:val="00E823CC"/>
    <w:rsid w:val="00EA4CD8"/>
    <w:rsid w:val="00ED429B"/>
    <w:rsid w:val="00EE41BB"/>
    <w:rsid w:val="00EF5D56"/>
    <w:rsid w:val="00EF6DA5"/>
    <w:rsid w:val="00F07280"/>
    <w:rsid w:val="00F10A50"/>
    <w:rsid w:val="00F76224"/>
    <w:rsid w:val="00F85928"/>
    <w:rsid w:val="00FB7680"/>
    <w:rsid w:val="00FD2CE2"/>
    <w:rsid w:val="00FD3601"/>
    <w:rsid w:val="00FD5300"/>
    <w:rsid w:val="00FD62F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ru v:ext="edit" colors="blue"/>
      <o:colormenu v:ext="edit" fillcolor="none" strokecolor="none"/>
    </o:shapedefaults>
    <o:shapelayout v:ext="edit">
      <o:idmap v:ext="edit" data="1"/>
      <o:rules v:ext="edit">
        <o:r id="V:Rule3" type="callout" idref="#角丸四角形吹き出し 11"/>
        <o:r id="V:Rule5" type="callout" idref="#角丸四角形吹き出し 66"/>
        <o:r id="V:Rule6" type="callout" idref="#角丸四角形吹き出し 72"/>
        <o:r id="V:Rule27" type="callout" idref="#角丸四角形吹き出し 79"/>
        <o:r id="V:Rule28" type="connector" idref="#直線矢印コネクタ 39947"/>
        <o:r id="V:Rule29" type="connector" idref="#直線矢印コネクタ 31"/>
        <o:r id="V:Rule30" type="connector" idref="#直線矢印コネクタ 49"/>
        <o:r id="V:Rule31" type="connector" idref="#直線矢印コネクタ 64531"/>
        <o:r id="V:Rule32" type="connector" idref="#直線矢印コネクタ 35"/>
        <o:r id="V:Rule33" type="connector" idref="#直線矢印コネクタ 64514"/>
        <o:r id="V:Rule34" type="connector" idref="#直線矢印コネクタ 64539"/>
        <o:r id="V:Rule35" type="connector" idref="#直線矢印コネクタ 38"/>
        <o:r id="V:Rule36" type="connector" idref="#直線矢印コネクタ 64535"/>
        <o:r id="V:Rule37" type="connector" idref="#直線矢印コネクタ 34"/>
        <o:r id="V:Rule38" type="connector" idref="#直線矢印コネクタ 39951"/>
        <o:r id="V:Rule39" type="connector" idref="#_x0000_s1179"/>
        <o:r id="V:Rule40" type="connector" idref="#直線矢印コネクタ 64541"/>
        <o:r id="V:Rule41" type="connector" idref="#直線矢印コネクタ 32"/>
        <o:r id="V:Rule42" type="connector" idref="#直線矢印コネクタ 37"/>
        <o:r id="V:Rule43" type="connector" idref="#直線矢印コネクタ 33"/>
        <o:r id="V:Rule44" type="connector" idref="#直線矢印コネクタ 39955"/>
        <o:r id="V:Rule45" type="connector" idref="#直線矢印コネクタ 64532"/>
        <o:r id="V:Rule46" type="connector" idref="#直線矢印コネクタ 64536"/>
        <o:r id="V:Rule47" type="connector" idref="#直線矢印コネクタ 39948"/>
        <o:r id="V:Rule48" type="connector" idref="#直線矢印コネクタ 30"/>
        <o:r id="V:Rule49" type="connector" idref="#直線矢印コネクタ 64543"/>
        <o:r id="V:Rule50" type="connector" idref="#直線矢印コネクタ 64540"/>
      </o:rules>
    </o:shapelayout>
  </w:shapeDefaults>
  <w:decimalSymbol w:val="."/>
  <w:listSeparator w:val=","/>
  <w14:docId w14:val="40C75CE0"/>
  <w15:chartTrackingRefBased/>
  <w15:docId w15:val="{E6D1D041-FAC2-4C04-9D29-B79D6066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ED"/>
    <w:pPr>
      <w:jc w:val="both"/>
    </w:pPr>
    <w:rPr>
      <w:rFonts w:ascii="HG丸ｺﾞｼｯｸM-PRO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76AB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76AB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076A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76A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12EE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D43B-4F07-44FF-B432-24847CE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尾 陽介</cp:lastModifiedBy>
  <cp:revision>2</cp:revision>
  <cp:lastPrinted>2026-01-29T23:17:00Z</cp:lastPrinted>
  <dcterms:created xsi:type="dcterms:W3CDTF">2026-01-29T23:16:00Z</dcterms:created>
  <dcterms:modified xsi:type="dcterms:W3CDTF">2026-01-29T23:17:00Z</dcterms:modified>
</cp:coreProperties>
</file>